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E4" w:rsidRDefault="006355E4" w:rsidP="006355E4">
      <w:pPr>
        <w:pStyle w:val="Subtitle"/>
      </w:pPr>
      <w:r>
        <w:rPr>
          <w:rFonts w:eastAsia="Times New Roman"/>
          <w:b/>
          <w:bCs/>
          <w:iCs w:val="0"/>
          <w:sz w:val="34"/>
          <w:szCs w:val="20"/>
        </w:rPr>
        <w:t>Function model synthesis from code traces</w:t>
      </w:r>
    </w:p>
    <w:p w:rsidR="006355E4" w:rsidRDefault="006355E4" w:rsidP="006355E4">
      <w:pPr>
        <w:pStyle w:val="Authors"/>
        <w:jc w:val="center"/>
        <w:rPr>
          <w:bdr w:val="dotted" w:sz="4" w:space="0" w:color="auto" w:frame="1"/>
        </w:rPr>
      </w:pPr>
      <w:r>
        <w:t>George B. Herson</w:t>
      </w:r>
    </w:p>
    <w:p w:rsidR="006355E4" w:rsidRPr="00546FDC" w:rsidRDefault="006355E4" w:rsidP="00EA6B72">
      <w:pPr>
        <w:pStyle w:val="Affiliation"/>
        <w:rPr>
          <w:sz w:val="20"/>
          <w:szCs w:val="20"/>
        </w:rPr>
      </w:pPr>
      <w:r w:rsidRPr="00546FDC">
        <w:rPr>
          <w:sz w:val="20"/>
          <w:szCs w:val="20"/>
        </w:rPr>
        <w:t>College of Computing, Georgia Institute of Technology, Atlanta, Georgia, USA, gherson3@gatech.edu</w:t>
      </w:r>
    </w:p>
    <w:p w:rsidR="006355E4" w:rsidRDefault="006355E4" w:rsidP="006355E4">
      <w:pPr>
        <w:pStyle w:val="AbsHead"/>
      </w:pPr>
    </w:p>
    <w:p w:rsidR="006355E4" w:rsidRDefault="006355E4" w:rsidP="006355E4">
      <w:pPr>
        <w:pStyle w:val="AbsHead"/>
      </w:pPr>
      <w:r>
        <w:t>ABSTRACT</w:t>
      </w:r>
    </w:p>
    <w:p w:rsidR="006355E4" w:rsidRDefault="006355E4" w:rsidP="006355E4">
      <w:pPr>
        <w:pStyle w:val="Abstract"/>
        <w:rPr>
          <w:sz w:val="21"/>
          <w:szCs w:val="21"/>
        </w:rPr>
      </w:pPr>
      <w:r w:rsidRPr="00F27165">
        <w:rPr>
          <w:sz w:val="21"/>
          <w:szCs w:val="21"/>
        </w:rPr>
        <w:t>This research inves</w:t>
      </w:r>
      <w:r w:rsidR="00704A6B">
        <w:rPr>
          <w:sz w:val="21"/>
          <w:szCs w:val="21"/>
        </w:rPr>
        <w:t>tigates</w:t>
      </w:r>
      <w:r w:rsidR="00777344">
        <w:rPr>
          <w:sz w:val="21"/>
          <w:szCs w:val="21"/>
        </w:rPr>
        <w:t xml:space="preserve"> </w:t>
      </w:r>
      <w:r w:rsidR="00351467">
        <w:rPr>
          <w:sz w:val="21"/>
          <w:szCs w:val="21"/>
        </w:rPr>
        <w:t xml:space="preserve">development of </w:t>
      </w:r>
      <w:r w:rsidR="0068771A">
        <w:rPr>
          <w:sz w:val="21"/>
          <w:szCs w:val="21"/>
        </w:rPr>
        <w:t xml:space="preserve">a </w:t>
      </w:r>
      <w:r w:rsidR="00C26A8E">
        <w:rPr>
          <w:sz w:val="21"/>
          <w:szCs w:val="21"/>
        </w:rPr>
        <w:t>proof of concept</w:t>
      </w:r>
      <w:r w:rsidR="0068771A">
        <w:rPr>
          <w:sz w:val="21"/>
          <w:szCs w:val="21"/>
        </w:rPr>
        <w:t xml:space="preserve"> named </w:t>
      </w:r>
      <w:proofErr w:type="gramStart"/>
      <w:r w:rsidR="0068771A">
        <w:rPr>
          <w:sz w:val="21"/>
          <w:szCs w:val="21"/>
        </w:rPr>
        <w:t>Exemplar</w:t>
      </w:r>
      <w:r w:rsidR="00CD7279">
        <w:rPr>
          <w:sz w:val="21"/>
          <w:szCs w:val="21"/>
        </w:rPr>
        <w:t>[</w:t>
      </w:r>
      <w:proofErr w:type="gramEnd"/>
      <w:r w:rsidR="00CD7279">
        <w:rPr>
          <w:sz w:val="21"/>
          <w:szCs w:val="21"/>
        </w:rPr>
        <w:t>1]</w:t>
      </w:r>
      <w:r w:rsidR="0068771A">
        <w:rPr>
          <w:sz w:val="21"/>
          <w:szCs w:val="21"/>
        </w:rPr>
        <w:t xml:space="preserve"> that </w:t>
      </w:r>
      <w:r w:rsidR="00704A6B">
        <w:rPr>
          <w:sz w:val="21"/>
          <w:szCs w:val="21"/>
        </w:rPr>
        <w:t>attempts</w:t>
      </w:r>
      <w:r w:rsidR="008C4DAA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 xml:space="preserve">to broaden where </w:t>
      </w:r>
      <w:proofErr w:type="spellStart"/>
      <w:r w:rsidR="00704A6B">
        <w:rPr>
          <w:sz w:val="21"/>
          <w:szCs w:val="21"/>
        </w:rPr>
        <w:t>PbE</w:t>
      </w:r>
      <w:proofErr w:type="spellEnd"/>
      <w:r w:rsidR="00704A6B">
        <w:rPr>
          <w:sz w:val="21"/>
          <w:szCs w:val="21"/>
        </w:rPr>
        <w:t xml:space="preserve"> can be applied by requiring, along with input and output, code traces that justify each step in the conversion from input to output.  Also involved </w:t>
      </w:r>
      <w:r w:rsidR="00E56B23">
        <w:rPr>
          <w:sz w:val="21"/>
          <w:szCs w:val="21"/>
        </w:rPr>
        <w:t>(</w:t>
      </w:r>
      <w:r w:rsidR="00704A6B">
        <w:rPr>
          <w:sz w:val="21"/>
          <w:szCs w:val="21"/>
        </w:rPr>
        <w:t xml:space="preserve">in this conversion of </w:t>
      </w:r>
      <w:r w:rsidR="009D6371">
        <w:rPr>
          <w:sz w:val="21"/>
          <w:szCs w:val="21"/>
        </w:rPr>
        <w:t>use case</w:t>
      </w:r>
      <w:r w:rsidR="00EA6B72">
        <w:rPr>
          <w:sz w:val="21"/>
          <w:szCs w:val="21"/>
        </w:rPr>
        <w:t xml:space="preserve"> code</w:t>
      </w:r>
      <w:r w:rsidR="00351467">
        <w:rPr>
          <w:sz w:val="21"/>
          <w:szCs w:val="21"/>
        </w:rPr>
        <w:t xml:space="preserve"> traces into</w:t>
      </w:r>
      <w:r w:rsidRPr="00F27165">
        <w:rPr>
          <w:sz w:val="21"/>
          <w:szCs w:val="21"/>
        </w:rPr>
        <w:t xml:space="preserve"> </w:t>
      </w:r>
      <w:r w:rsidR="001417F3">
        <w:rPr>
          <w:sz w:val="21"/>
          <w:szCs w:val="21"/>
        </w:rPr>
        <w:t>model</w:t>
      </w:r>
      <w:r w:rsidR="00351467">
        <w:rPr>
          <w:sz w:val="21"/>
          <w:szCs w:val="21"/>
        </w:rPr>
        <w:t xml:space="preserve">s of </w:t>
      </w:r>
      <w:r w:rsidRPr="00F27165">
        <w:rPr>
          <w:sz w:val="21"/>
          <w:szCs w:val="21"/>
        </w:rPr>
        <w:t>satisfying general function</w:t>
      </w:r>
      <w:r w:rsidR="00351467">
        <w:rPr>
          <w:sz w:val="21"/>
          <w:szCs w:val="21"/>
        </w:rPr>
        <w:t>s</w:t>
      </w:r>
      <w:r w:rsidR="00E56B23">
        <w:rPr>
          <w:sz w:val="21"/>
          <w:szCs w:val="21"/>
        </w:rPr>
        <w:t>)</w:t>
      </w:r>
      <w:r w:rsidR="00BE78B3" w:rsidRPr="00F27165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>are</w:t>
      </w:r>
      <w:r w:rsidR="00BE78B3" w:rsidRPr="00F27165">
        <w:rPr>
          <w:sz w:val="21"/>
          <w:szCs w:val="21"/>
        </w:rPr>
        <w:t xml:space="preserve"> deduction</w:t>
      </w:r>
      <w:r w:rsidR="001A01F0">
        <w:rPr>
          <w:sz w:val="21"/>
          <w:szCs w:val="21"/>
        </w:rPr>
        <w:t>, interrogation of the user,</w:t>
      </w:r>
      <w:r w:rsidR="00BE78B3" w:rsidRPr="00F27165">
        <w:rPr>
          <w:sz w:val="21"/>
          <w:szCs w:val="21"/>
        </w:rPr>
        <w:t xml:space="preserve"> and</w:t>
      </w:r>
      <w:r w:rsidR="00BE78B3">
        <w:rPr>
          <w:sz w:val="21"/>
          <w:szCs w:val="21"/>
        </w:rPr>
        <w:t xml:space="preserve"> search</w:t>
      </w:r>
      <w:r w:rsidR="00C20278">
        <w:rPr>
          <w:sz w:val="21"/>
          <w:szCs w:val="21"/>
        </w:rPr>
        <w:t>.  The resulting</w:t>
      </w:r>
      <w:r w:rsidR="0068771A">
        <w:rPr>
          <w:sz w:val="21"/>
          <w:szCs w:val="21"/>
        </w:rPr>
        <w:t xml:space="preserve"> functions come with a suite of useful unit tests, and are</w:t>
      </w:r>
      <w:r w:rsidR="00CF56F1">
        <w:rPr>
          <w:sz w:val="21"/>
          <w:szCs w:val="21"/>
        </w:rPr>
        <w:t xml:space="preserve"> relatively</w:t>
      </w:r>
      <w:r w:rsidR="0068771A">
        <w:rPr>
          <w:sz w:val="21"/>
          <w:szCs w:val="21"/>
        </w:rPr>
        <w:t xml:space="preserve"> easy to </w:t>
      </w:r>
      <w:r w:rsidR="00FE1072">
        <w:rPr>
          <w:sz w:val="21"/>
          <w:szCs w:val="21"/>
        </w:rPr>
        <w:t>polish</w:t>
      </w:r>
      <w:r w:rsidR="00C20278">
        <w:rPr>
          <w:sz w:val="21"/>
          <w:szCs w:val="21"/>
        </w:rPr>
        <w:t xml:space="preserve"> from model </w:t>
      </w:r>
      <w:r w:rsidR="009906CB">
        <w:rPr>
          <w:sz w:val="21"/>
          <w:szCs w:val="21"/>
        </w:rPr>
        <w:t xml:space="preserve">into </w:t>
      </w:r>
      <w:r w:rsidR="0068771A">
        <w:rPr>
          <w:sz w:val="21"/>
          <w:szCs w:val="21"/>
        </w:rPr>
        <w:t>finished</w:t>
      </w:r>
      <w:r w:rsidR="00F129EC">
        <w:rPr>
          <w:sz w:val="21"/>
          <w:szCs w:val="21"/>
        </w:rPr>
        <w:t xml:space="preserve"> function</w:t>
      </w:r>
      <w:r w:rsidRPr="00F27165">
        <w:rPr>
          <w:sz w:val="21"/>
          <w:szCs w:val="21"/>
        </w:rPr>
        <w:t>.</w:t>
      </w:r>
    </w:p>
    <w:p w:rsidR="006808D1" w:rsidRPr="00F27165" w:rsidRDefault="006808D1" w:rsidP="006355E4">
      <w:pPr>
        <w:pStyle w:val="Abstract"/>
        <w:rPr>
          <w:sz w:val="21"/>
          <w:szCs w:val="21"/>
        </w:rPr>
      </w:pPr>
    </w:p>
    <w:p w:rsidR="00E13C26" w:rsidRDefault="00A94A1A" w:rsidP="00A94A1A">
      <w:pPr>
        <w:pStyle w:val="AbsHead"/>
      </w:pPr>
      <w:r>
        <w:t>BACKGROUND</w:t>
      </w:r>
    </w:p>
    <w:p w:rsidR="00C442C8" w:rsidRDefault="00B552CC" w:rsidP="003A43DD">
      <w:r>
        <w:t>Once a programmer decides</w:t>
      </w:r>
      <w:r w:rsidR="00F27165">
        <w:t xml:space="preserve"> what a p</w:t>
      </w:r>
      <w:r>
        <w:t>rogram should</w:t>
      </w:r>
      <w:r w:rsidR="00BE78B3">
        <w:t xml:space="preserve"> do, programming become</w:t>
      </w:r>
      <w:r w:rsidR="00FB7904">
        <w:t xml:space="preserve">s </w:t>
      </w:r>
      <w:r w:rsidR="00351467">
        <w:t xml:space="preserve">the </w:t>
      </w:r>
      <w:r w:rsidR="00963C64">
        <w:t>d</w:t>
      </w:r>
      <w:r w:rsidR="00F27165">
        <w:t>iscove</w:t>
      </w:r>
      <w:r w:rsidR="00A94A1A">
        <w:t>r</w:t>
      </w:r>
      <w:r w:rsidR="00FB7904">
        <w:t>y of</w:t>
      </w:r>
      <w:r w:rsidR="00DA7E83">
        <w:t xml:space="preserve"> the</w:t>
      </w:r>
      <w:r w:rsidR="00A94A1A">
        <w:t xml:space="preserve"> precise</w:t>
      </w:r>
      <w:r w:rsidR="006808D1">
        <w:t xml:space="preserve"> </w:t>
      </w:r>
      <w:r w:rsidR="00BE78B3">
        <w:t xml:space="preserve">mechanism that will </w:t>
      </w:r>
      <w:r w:rsidR="00106591">
        <w:t>behave as desired</w:t>
      </w:r>
      <w:r w:rsidR="00BE78B3">
        <w:t xml:space="preserve"> under all legal inputs</w:t>
      </w:r>
      <w:r w:rsidR="009D6371">
        <w:t>.  This</w:t>
      </w:r>
      <w:r w:rsidR="00EA6B72">
        <w:t xml:space="preserve"> task </w:t>
      </w:r>
      <w:r w:rsidR="009D6371">
        <w:t xml:space="preserve">is </w:t>
      </w:r>
      <w:r w:rsidR="00EA6B72">
        <w:t xml:space="preserve">much harder </w:t>
      </w:r>
      <w:r w:rsidR="007A5843">
        <w:t xml:space="preserve">for the programmer </w:t>
      </w:r>
      <w:r w:rsidR="00EA6B72">
        <w:t xml:space="preserve">than </w:t>
      </w:r>
      <w:r w:rsidR="009D6371">
        <w:t xml:space="preserve">simply </w:t>
      </w:r>
      <w:r w:rsidR="00EA6B72">
        <w:t>specifying desired out</w:t>
      </w:r>
      <w:r w:rsidR="007A5843">
        <w:t xml:space="preserve">put given the exemplary inputs </w:t>
      </w:r>
      <w:r w:rsidR="00EA6B72">
        <w:t>f</w:t>
      </w:r>
      <w:r w:rsidR="007A5843">
        <w:t>or</w:t>
      </w:r>
      <w:r w:rsidR="00EA6B72">
        <w:t xml:space="preserve"> a limited number of use cases</w:t>
      </w:r>
      <w:r w:rsidR="00E56B23">
        <w:t>.  As a result,</w:t>
      </w:r>
      <w:r w:rsidR="007A5843">
        <w:t xml:space="preserve"> satisfactory mechanisms for </w:t>
      </w:r>
      <w:r w:rsidR="00BF4A0F">
        <w:t>robust</w:t>
      </w:r>
      <w:r w:rsidR="00C442C8">
        <w:t xml:space="preserve"> and comprehensive</w:t>
      </w:r>
      <w:r w:rsidR="00BF4A0F">
        <w:t xml:space="preserve"> </w:t>
      </w:r>
      <w:r w:rsidR="007A5843">
        <w:t>“programming by example”</w:t>
      </w:r>
      <w:r w:rsidR="00BF4A0F">
        <w:t xml:space="preserve"> (</w:t>
      </w:r>
      <w:proofErr w:type="spellStart"/>
      <w:r w:rsidR="00BF4A0F">
        <w:t>PbE</w:t>
      </w:r>
      <w:proofErr w:type="spellEnd"/>
      <w:r w:rsidR="00BF4A0F">
        <w:t>)</w:t>
      </w:r>
      <w:r w:rsidR="00C442C8">
        <w:t xml:space="preserve"> systems</w:t>
      </w:r>
      <w:r w:rsidR="007A5843">
        <w:t xml:space="preserve"> have long been sought</w:t>
      </w:r>
      <w:r w:rsidR="008C4DAA">
        <w:t xml:space="preserve">, </w:t>
      </w:r>
      <w:r w:rsidR="004E241B">
        <w:t xml:space="preserve">but </w:t>
      </w:r>
      <w:r w:rsidR="008C4DAA">
        <w:t xml:space="preserve">with little success beyond </w:t>
      </w:r>
      <w:r w:rsidR="00FE1072">
        <w:t>tightly circumscribed application</w:t>
      </w:r>
      <w:r w:rsidR="008C4DAA">
        <w:t xml:space="preserve"> areas</w:t>
      </w:r>
      <w:r w:rsidR="00FE1072">
        <w:t xml:space="preserve"> such as resolving points of programmer uncertainty in an algorithm</w:t>
      </w:r>
      <w:r w:rsidR="00553412">
        <w:t xml:space="preserve"> by search</w:t>
      </w:r>
      <w:r w:rsidR="004162AF">
        <w:t>[2]</w:t>
      </w:r>
      <w:r w:rsidR="00FE1072">
        <w:t>, or deriving spreadsheet formulae</w:t>
      </w:r>
      <w:r w:rsidR="00553412">
        <w:t xml:space="preserve"> by deduction</w:t>
      </w:r>
      <w:r w:rsidR="004162AF">
        <w:t>[3]</w:t>
      </w:r>
      <w:r w:rsidR="009906CB">
        <w:t xml:space="preserve">.  </w:t>
      </w:r>
    </w:p>
    <w:p w:rsidR="00C442C8" w:rsidRDefault="007A5843" w:rsidP="003A43DD">
      <w:pPr>
        <w:rPr>
          <w:szCs w:val="21"/>
        </w:rPr>
      </w:pPr>
      <w:r>
        <w:t>At the same time</w:t>
      </w:r>
      <w:r w:rsidR="009906CB">
        <w:t xml:space="preserve">, </w:t>
      </w:r>
      <w:r w:rsidR="009906CB">
        <w:rPr>
          <w:szCs w:val="21"/>
        </w:rPr>
        <w:t xml:space="preserve">it is common </w:t>
      </w:r>
      <w:r>
        <w:rPr>
          <w:szCs w:val="21"/>
        </w:rPr>
        <w:t xml:space="preserve">for coders </w:t>
      </w:r>
      <w:r w:rsidR="009906CB">
        <w:rPr>
          <w:szCs w:val="21"/>
        </w:rPr>
        <w:t>to complete code</w:t>
      </w:r>
      <w:r w:rsidR="009906CB" w:rsidRPr="00F27165">
        <w:rPr>
          <w:szCs w:val="21"/>
        </w:rPr>
        <w:t xml:space="preserve"> traces</w:t>
      </w:r>
      <w:r w:rsidR="009906CB">
        <w:rPr>
          <w:szCs w:val="21"/>
        </w:rPr>
        <w:t xml:space="preserve"> </w:t>
      </w:r>
      <w:r w:rsidR="001A01F0">
        <w:rPr>
          <w:szCs w:val="21"/>
        </w:rPr>
        <w:t xml:space="preserve">on paper </w:t>
      </w:r>
      <w:r w:rsidR="00BF4A0F">
        <w:rPr>
          <w:szCs w:val="21"/>
        </w:rPr>
        <w:t xml:space="preserve">as part of the design phase </w:t>
      </w:r>
      <w:r w:rsidR="009906CB">
        <w:rPr>
          <w:szCs w:val="21"/>
        </w:rPr>
        <w:t xml:space="preserve">before </w:t>
      </w:r>
      <w:r w:rsidR="00530821">
        <w:rPr>
          <w:szCs w:val="21"/>
        </w:rPr>
        <w:t>a significant programming implementation.</w:t>
      </w:r>
    </w:p>
    <w:p w:rsidR="00FB7904" w:rsidRDefault="009906CB" w:rsidP="003A43DD">
      <w:r>
        <w:t>T</w:t>
      </w:r>
      <w:r w:rsidR="009D6371">
        <w:t>herefore</w:t>
      </w:r>
      <w:r>
        <w:t>,</w:t>
      </w:r>
      <w:r w:rsidR="009D6371">
        <w:t xml:space="preserve"> it would greatly facilitate programming if </w:t>
      </w:r>
      <w:r w:rsidR="001A01F0">
        <w:t>these two elements</w:t>
      </w:r>
      <w:r w:rsidR="00373050">
        <w:t xml:space="preserve">, viz., traced use cases along with their starting input and ultimate output, could form the basis of </w:t>
      </w:r>
      <w:r w:rsidR="007A5843">
        <w:t xml:space="preserve">automatic derivation of </w:t>
      </w:r>
      <w:r w:rsidR="00FF39AF">
        <w:t>general purpose functions</w:t>
      </w:r>
      <w:r w:rsidR="00C442C8">
        <w:t xml:space="preserve">.  </w:t>
      </w:r>
      <w:r w:rsidR="00375768">
        <w:t>I</w:t>
      </w:r>
      <w:r w:rsidR="00FE1072">
        <w:t xml:space="preserve">t is believed </w:t>
      </w:r>
      <w:proofErr w:type="gramStart"/>
      <w:r w:rsidR="00FE1072">
        <w:t>that</w:t>
      </w:r>
      <w:r w:rsidR="00C442C8">
        <w:t xml:space="preserve"> </w:t>
      </w:r>
      <w:r w:rsidR="00FE1072">
        <w:t xml:space="preserve"> the</w:t>
      </w:r>
      <w:proofErr w:type="gramEnd"/>
      <w:r w:rsidR="00FE1072">
        <w:t xml:space="preserve"> </w:t>
      </w:r>
      <w:r w:rsidR="004162AF">
        <w:t>present</w:t>
      </w:r>
      <w:r w:rsidR="004E241B">
        <w:t>ly described</w:t>
      </w:r>
      <w:r w:rsidR="00B06E80">
        <w:t xml:space="preserve"> s</w:t>
      </w:r>
      <w:r w:rsidR="00FF39AF">
        <w:t>ystem is</w:t>
      </w:r>
      <w:r w:rsidR="001511B1">
        <w:t xml:space="preserve"> a foundation</w:t>
      </w:r>
      <w:r w:rsidR="00FF39AF">
        <w:t xml:space="preserve"> for this</w:t>
      </w:r>
      <w:r w:rsidR="004162AF">
        <w:t>.</w:t>
      </w:r>
    </w:p>
    <w:p w:rsidR="00884F73" w:rsidRDefault="00884F73" w:rsidP="00EA6B72">
      <w:pPr>
        <w:pStyle w:val="Affiliation"/>
      </w:pPr>
    </w:p>
    <w:p w:rsidR="00280A89" w:rsidRPr="008C4DAA" w:rsidRDefault="00280A89" w:rsidP="008C4DAA">
      <w:pPr>
        <w:pStyle w:val="AbsHead"/>
      </w:pPr>
      <w:r w:rsidRPr="00EA6B72">
        <w:t>DISCUSSION</w:t>
      </w:r>
    </w:p>
    <w:p w:rsidR="001A01F0" w:rsidRPr="008C4DAA" w:rsidRDefault="001A01F0" w:rsidP="008C4DAA">
      <w:pPr>
        <w:pStyle w:val="AbsHead"/>
        <w:rPr>
          <w:rFonts w:ascii="Times New Roman" w:eastAsiaTheme="minorHAnsi" w:hAnsi="Times New Roman" w:cstheme="minorBidi"/>
          <w:b w:val="0"/>
          <w:lang w:val="en-US"/>
        </w:rPr>
      </w:pP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Exemplar’s central innovation is to attack the core problem </w:t>
      </w:r>
      <w:proofErr w:type="spellStart"/>
      <w:r w:rsidRPr="008C4DAA">
        <w:rPr>
          <w:rFonts w:ascii="Times New Roman" w:eastAsiaTheme="minorHAnsi" w:hAnsi="Times New Roman" w:cstheme="minorBidi"/>
          <w:b w:val="0"/>
          <w:lang w:val="en-US"/>
        </w:rPr>
        <w:t>PbE</w:t>
      </w:r>
      <w:proofErr w:type="spellEnd"/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systems face, </w:t>
      </w:r>
      <w:r w:rsidR="000709D3">
        <w:rPr>
          <w:rFonts w:ascii="Times New Roman" w:eastAsiaTheme="minorHAnsi" w:hAnsi="Times New Roman" w:cstheme="minorBidi"/>
          <w:b w:val="0"/>
          <w:lang w:val="en-US"/>
        </w:rPr>
        <w:t>i.e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., the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disambiguat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ion of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a desire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algorithm from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little more than context an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input and output example</w:t>
      </w:r>
      <w:r w:rsidR="00553412">
        <w:rPr>
          <w:rFonts w:ascii="Times New Roman" w:eastAsiaTheme="minorHAnsi" w:hAnsi="Times New Roman" w:cstheme="minorBidi"/>
          <w:b w:val="0"/>
          <w:lang w:val="en-US"/>
        </w:rPr>
        <w:t xml:space="preserve"> pai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s, by introducing two compromises,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(code trace)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asser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>,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and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straightforwar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ques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 put to the use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.</w:t>
      </w:r>
    </w:p>
    <w:p w:rsidR="005A6C9B" w:rsidRPr="00EA6B72" w:rsidRDefault="005A6C9B" w:rsidP="0068771A">
      <w:pPr>
        <w:pStyle w:val="AbsHead"/>
        <w:rPr>
          <w:rFonts w:ascii="Times New Roman" w:eastAsia="Times New Roman" w:hAnsi="Times New Roman" w:cs="Times New Roman"/>
          <w:b w:val="0"/>
          <w:bCs/>
          <w:szCs w:val="21"/>
          <w:lang w:val="en-US"/>
        </w:rPr>
      </w:pPr>
      <w:r w:rsidRPr="00C67BAA">
        <w:rPr>
          <w:rFonts w:ascii="Times New Roman" w:eastAsia="Times New Roman" w:hAnsi="Times New Roman" w:cs="Times New Roman"/>
          <w:bCs/>
          <w:szCs w:val="21"/>
          <w:lang w:val="en-US"/>
        </w:rPr>
        <w:t>How Exemplar works</w:t>
      </w:r>
      <w:r w:rsidR="00BE78B3" w:rsidRPr="00C67BAA">
        <w:rPr>
          <w:rFonts w:ascii="Times New Roman" w:eastAsia="Times New Roman" w:hAnsi="Times New Roman" w:cs="Times New Roman"/>
          <w:bCs/>
          <w:szCs w:val="21"/>
          <w:lang w:val="en-US"/>
        </w:rPr>
        <w:t>,</w:t>
      </w:r>
      <w:r w:rsidR="00351467" w:rsidRPr="00C67BAA">
        <w:rPr>
          <w:rFonts w:ascii="Times New Roman" w:eastAsia="Times New Roman" w:hAnsi="Times New Roman" w:cs="Times New Roman"/>
          <w:bCs/>
          <w:szCs w:val="21"/>
          <w:lang w:val="en-US"/>
        </w:rPr>
        <w:t xml:space="preserve"> to the user</w:t>
      </w:r>
    </w:p>
    <w:p w:rsidR="00884F73" w:rsidRDefault="00EA6B72" w:rsidP="00EA6B72">
      <w:pPr>
        <w:pStyle w:val="Affiliation"/>
      </w:pPr>
      <w:r w:rsidRPr="00EA6B72">
        <w:t>Exemplar is designed to free the coder from havi</w:t>
      </w:r>
      <w:r w:rsidR="00884F73">
        <w:t xml:space="preserve">ng to initially think </w:t>
      </w:r>
      <w:r w:rsidRPr="00EA6B72">
        <w:t xml:space="preserve">about </w:t>
      </w:r>
      <w:r w:rsidR="00884F73">
        <w:t>how to solve a task generally</w:t>
      </w:r>
      <w:r w:rsidR="001F3BF7">
        <w:t>,</w:t>
      </w:r>
      <w:r w:rsidR="00884F73">
        <w:t xml:space="preserve"> or </w:t>
      </w:r>
      <w:r w:rsidR="00553412">
        <w:t xml:space="preserve">having to </w:t>
      </w:r>
      <w:r w:rsidR="00884F73">
        <w:t xml:space="preserve">carefully plot </w:t>
      </w:r>
      <w:r w:rsidRPr="00EA6B72">
        <w:t>control structure</w:t>
      </w:r>
      <w:r w:rsidR="00884F73">
        <w:t>s</w:t>
      </w:r>
      <w:r w:rsidR="00553412">
        <w:t>,</w:t>
      </w:r>
      <w:r w:rsidRPr="00EA6B72">
        <w:t xml:space="preserve"> and instead simply take a mental walk through the conditions that must be true for the concrete values and conditions in his/</w:t>
      </w:r>
      <w:r w:rsidR="00C7767C">
        <w:t>her</w:t>
      </w:r>
      <w:r w:rsidRPr="00EA6B72">
        <w:t xml:space="preserve"> use cases.</w:t>
      </w:r>
      <w:r w:rsidR="004162AF">
        <w:t xml:space="preserve">  These f</w:t>
      </w:r>
      <w:r w:rsidR="00553412">
        <w:t>o</w:t>
      </w:r>
      <w:r w:rsidR="004162AF">
        <w:t>r</w:t>
      </w:r>
      <w:r w:rsidR="00553412">
        <w:t>m the code trace assertions required by Exemplar.</w:t>
      </w:r>
      <w:r w:rsidRPr="00EA6B72">
        <w:t xml:space="preserve">  </w:t>
      </w:r>
    </w:p>
    <w:p w:rsidR="00884F73" w:rsidRDefault="00884F73" w:rsidP="00EA6B72">
      <w:pPr>
        <w:pStyle w:val="Affiliation"/>
      </w:pPr>
    </w:p>
    <w:p w:rsidR="00EA6B72" w:rsidRDefault="00553412" w:rsidP="00EA6B72">
      <w:pPr>
        <w:pStyle w:val="Affiliation"/>
      </w:pPr>
      <w:r>
        <w:t>These are shown below</w:t>
      </w:r>
      <w:r w:rsidR="00EA6B72" w:rsidRPr="00EA6B72">
        <w:t>.  Exemplar</w:t>
      </w:r>
      <w:r w:rsidR="000709D3">
        <w:t xml:space="preserve"> execution</w:t>
      </w:r>
      <w:r w:rsidR="00EA6B72" w:rsidRPr="00EA6B72">
        <w:t xml:space="preserve">s usually also include </w:t>
      </w:r>
      <w:r>
        <w:t xml:space="preserve">multiple choice questions put to the </w:t>
      </w:r>
      <w:r w:rsidR="00EA6B72" w:rsidRPr="00EA6B72">
        <w:t>user</w:t>
      </w:r>
      <w:r>
        <w:t xml:space="preserve">.  Such questions appear wherever necessary to </w:t>
      </w:r>
      <w:r w:rsidR="00EA6B72" w:rsidRPr="00EA6B72">
        <w:t>confirm which of the possible generalizations are desired</w:t>
      </w:r>
      <w:r w:rsidR="004162AF">
        <w:t>.  T</w:t>
      </w:r>
      <w:r>
        <w:t>he answers are recorded for subsequent runs of Exemplar against an input file of the same name</w:t>
      </w:r>
      <w:r w:rsidR="00EA6B72" w:rsidRPr="00EA6B72">
        <w:t xml:space="preserve">.  </w:t>
      </w:r>
    </w:p>
    <w:p w:rsidR="00884F73" w:rsidRPr="00EA6B72" w:rsidRDefault="00884F73" w:rsidP="00EA6B72">
      <w:pPr>
        <w:pStyle w:val="Affiliation"/>
      </w:pPr>
    </w:p>
    <w:p w:rsidR="00D13134" w:rsidRPr="00342BDB" w:rsidRDefault="004162AF" w:rsidP="00EA6B72">
      <w:pPr>
        <w:pStyle w:val="Affiliation"/>
      </w:pPr>
      <w:r>
        <w:t>Below</w:t>
      </w:r>
      <w:r w:rsidR="000709D3">
        <w:t xml:space="preserve"> are two in-</w:t>
      </w:r>
      <w:r w:rsidR="00553412">
        <w:t>depth demonstrations of Exemplar</w:t>
      </w:r>
      <w:r>
        <w:t>.</w:t>
      </w:r>
    </w:p>
    <w:p w:rsidR="00D13134" w:rsidRPr="00342BDB" w:rsidRDefault="00D13134" w:rsidP="00EA6B72">
      <w:pPr>
        <w:pStyle w:val="Affiliation"/>
      </w:pPr>
    </w:p>
    <w:p w:rsidR="006562BC" w:rsidRPr="00342BDB" w:rsidRDefault="00DD491D" w:rsidP="00EA6B72">
      <w:pPr>
        <w:pStyle w:val="Affiliation"/>
      </w:pPr>
      <w:r w:rsidRPr="00342BDB">
        <w:lastRenderedPageBreak/>
        <w:t>I</w:t>
      </w:r>
      <w:r w:rsidR="005A6C9B" w:rsidRPr="00342BDB">
        <w:t xml:space="preserve">magine that </w:t>
      </w:r>
      <w:r w:rsidR="00D27261" w:rsidRPr="00342BDB">
        <w:t xml:space="preserve">we want </w:t>
      </w:r>
      <w:proofErr w:type="spellStart"/>
      <w:r w:rsidR="00D27261" w:rsidRPr="00342BDB">
        <w:t>Examplar</w:t>
      </w:r>
      <w:proofErr w:type="spellEnd"/>
      <w:r w:rsidR="005A6C9B" w:rsidRPr="00342BDB">
        <w:t xml:space="preserve"> </w:t>
      </w:r>
      <w:r w:rsidR="00D13134" w:rsidRPr="00342BDB">
        <w:t xml:space="preserve">to generate </w:t>
      </w:r>
      <w:r w:rsidR="005A6C9B" w:rsidRPr="00342BDB">
        <w:t xml:space="preserve">a function that returns whether a given integer is prime.  </w:t>
      </w:r>
      <w:r w:rsidR="00106591">
        <w:t>That</w:t>
      </w:r>
      <w:r w:rsidR="00D27261" w:rsidRPr="00342BDB">
        <w:t xml:space="preserve"> requires a</w:t>
      </w:r>
      <w:r w:rsidR="005A6C9B" w:rsidRPr="00342BDB">
        <w:t xml:space="preserve"> code trace </w:t>
      </w:r>
      <w:r w:rsidR="00D27261" w:rsidRPr="00342BDB">
        <w:t xml:space="preserve">from </w:t>
      </w:r>
      <w:r w:rsidR="005A6C9B" w:rsidRPr="00342BDB">
        <w:t>the user</w:t>
      </w:r>
      <w:r w:rsidR="001F396D">
        <w:t>, which</w:t>
      </w:r>
      <w:r w:rsidR="00106591">
        <w:t xml:space="preserve"> can</w:t>
      </w:r>
      <w:r w:rsidR="00E40489" w:rsidRPr="00342BDB">
        <w:t xml:space="preserve"> </w:t>
      </w:r>
      <w:r w:rsidR="00D27261" w:rsidRPr="00342BDB">
        <w:t xml:space="preserve">be </w:t>
      </w:r>
      <w:r w:rsidR="00E40489" w:rsidRPr="00342BDB">
        <w:t>submitted to Exemplar as</w:t>
      </w:r>
      <w:r w:rsidR="005A6C9B" w:rsidRPr="00342BDB">
        <w:t xml:space="preserve"> a file named </w:t>
      </w:r>
      <w:proofErr w:type="spellStart"/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</w:t>
      </w:r>
      <w:proofErr w:type="gramStart"/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number.exem</w:t>
      </w:r>
      <w:proofErr w:type="spellEnd"/>
      <w:r w:rsidR="00D46EDA">
        <w:t xml:space="preserve">  </w:t>
      </w:r>
      <w:r w:rsidR="000709D3">
        <w:t>containing</w:t>
      </w:r>
      <w:proofErr w:type="gramEnd"/>
      <w:r w:rsidR="000709D3">
        <w:t xml:space="preserve"> the following</w:t>
      </w:r>
      <w:r w:rsidR="00D46EDA">
        <w:t>.</w:t>
      </w:r>
    </w:p>
    <w:p w:rsidR="006562BC" w:rsidRDefault="006562BC" w:rsidP="00EA6B72">
      <w:pPr>
        <w:pStyle w:val="Affiliation"/>
      </w:pPr>
    </w:p>
    <w:p w:rsidR="00CF55FB" w:rsidRDefault="00CF55FB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Leading less-than and greater-than signs denote input and output, respectively.</w:t>
      </w:r>
    </w:p>
    <w:p w:rsidR="00BB679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 w:rsidRPr="006562BC">
        <w:rPr>
          <w:color w:val="000000"/>
          <w:sz w:val="18"/>
          <w:szCs w:val="18"/>
        </w:rPr>
        <w:t>&lt;1008</w:t>
      </w:r>
      <w:r w:rsidR="005A6C9B">
        <w:rPr>
          <w:color w:val="000000"/>
          <w:sz w:val="18"/>
          <w:szCs w:val="18"/>
        </w:rPr>
        <w:t xml:space="preserve">    </w:t>
      </w:r>
      <w:r w:rsidR="005A6C9B" w:rsidRPr="005A6C9B">
        <w:rPr>
          <w:color w:val="000000"/>
          <w:sz w:val="18"/>
          <w:szCs w:val="18"/>
        </w:rPr>
        <w:t xml:space="preserve"> </w:t>
      </w:r>
      <w:r w:rsidR="005A6C9B">
        <w:rPr>
          <w:color w:val="000000"/>
          <w:sz w:val="18"/>
          <w:szCs w:val="18"/>
        </w:rPr>
        <w:t xml:space="preserve"># </w:t>
      </w:r>
      <w:r w:rsidR="00DD491D">
        <w:rPr>
          <w:color w:val="000000"/>
          <w:sz w:val="18"/>
          <w:szCs w:val="18"/>
        </w:rPr>
        <w:t xml:space="preserve">Assertion-less </w:t>
      </w:r>
      <w:r w:rsidR="00D13134">
        <w:rPr>
          <w:color w:val="000000"/>
          <w:sz w:val="18"/>
          <w:szCs w:val="18"/>
        </w:rPr>
        <w:t>user example</w:t>
      </w:r>
      <w:r w:rsidR="00CF55FB">
        <w:rPr>
          <w:color w:val="000000"/>
          <w:sz w:val="18"/>
          <w:szCs w:val="18"/>
        </w:rPr>
        <w:t xml:space="preserve">s like this lead to </w:t>
      </w:r>
      <w:r w:rsidR="00735ABE">
        <w:rPr>
          <w:color w:val="000000"/>
          <w:sz w:val="18"/>
          <w:szCs w:val="18"/>
        </w:rPr>
        <w:t xml:space="preserve">a </w:t>
      </w:r>
      <w:r w:rsidR="00CF55FB">
        <w:rPr>
          <w:color w:val="000000"/>
          <w:sz w:val="18"/>
          <w:szCs w:val="18"/>
        </w:rPr>
        <w:t>unit test but</w:t>
      </w:r>
      <w:r w:rsidR="00BB679B">
        <w:rPr>
          <w:color w:val="000000"/>
          <w:sz w:val="18"/>
          <w:szCs w:val="18"/>
        </w:rPr>
        <w:t xml:space="preserve"> </w:t>
      </w:r>
      <w:r w:rsidR="00CF55FB">
        <w:rPr>
          <w:color w:val="000000"/>
          <w:sz w:val="18"/>
          <w:szCs w:val="18"/>
        </w:rPr>
        <w:t>are</w:t>
      </w:r>
      <w:r w:rsidRPr="006562BC">
        <w:rPr>
          <w:color w:val="000000"/>
          <w:sz w:val="18"/>
          <w:szCs w:val="18"/>
        </w:rPr>
        <w:br/>
        <w:t>&gt;</w:t>
      </w:r>
      <w:proofErr w:type="gramStart"/>
      <w:r w:rsidRPr="006562BC">
        <w:rPr>
          <w:color w:val="000000"/>
          <w:sz w:val="18"/>
          <w:szCs w:val="18"/>
        </w:rPr>
        <w:t>False</w:t>
      </w:r>
      <w:proofErr w:type="gramEnd"/>
      <w:r w:rsidR="00D13134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>ignored re:</w:t>
      </w:r>
      <w:r w:rsidR="00DD491D">
        <w:rPr>
          <w:color w:val="000000"/>
          <w:sz w:val="18"/>
          <w:szCs w:val="18"/>
        </w:rPr>
        <w:t xml:space="preserve"> </w:t>
      </w:r>
      <w:r w:rsidR="00D13134">
        <w:rPr>
          <w:color w:val="000000"/>
          <w:sz w:val="18"/>
          <w:szCs w:val="18"/>
        </w:rPr>
        <w:t>function synthesis</w:t>
      </w:r>
      <w:r w:rsidR="00836515">
        <w:rPr>
          <w:color w:val="000000"/>
          <w:sz w:val="18"/>
          <w:szCs w:val="18"/>
        </w:rPr>
        <w:t>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0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="00BB679B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>Rename variable from the default, "i1". (The</w:t>
      </w:r>
      <w:r w:rsidR="000709D3">
        <w:rPr>
          <w:color w:val="000000"/>
          <w:sz w:val="18"/>
          <w:szCs w:val="18"/>
        </w:rPr>
        <w:t xml:space="preserve"> "</w:t>
      </w:r>
      <w:r w:rsidR="00CF55FB">
        <w:rPr>
          <w:color w:val="000000"/>
          <w:sz w:val="18"/>
          <w:szCs w:val="18"/>
        </w:rPr>
        <w:t>i1==</w:t>
      </w:r>
      <w:r w:rsidR="000709D3">
        <w:rPr>
          <w:color w:val="000000"/>
          <w:sz w:val="18"/>
          <w:szCs w:val="18"/>
        </w:rPr>
        <w:t>"</w:t>
      </w:r>
      <w:r w:rsidR="00F129EC">
        <w:rPr>
          <w:color w:val="000000"/>
          <w:sz w:val="18"/>
          <w:szCs w:val="18"/>
        </w:rPr>
        <w:t xml:space="preserve"> is </w:t>
      </w:r>
      <w:r w:rsidR="00CF55FB">
        <w:rPr>
          <w:color w:val="000000"/>
          <w:sz w:val="18"/>
          <w:szCs w:val="18"/>
        </w:rPr>
        <w:t>optional</w:t>
      </w:r>
      <w:r w:rsidR="00F129EC">
        <w:rPr>
          <w:color w:val="000000"/>
          <w:sz w:val="18"/>
          <w:szCs w:val="18"/>
        </w:rPr>
        <w:t>.)</w:t>
      </w:r>
    </w:p>
    <w:p w:rsidR="00CF55F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&lt;= 1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# </w:t>
      </w:r>
      <w:r w:rsidR="00CF55FB">
        <w:rPr>
          <w:color w:val="000000"/>
          <w:sz w:val="18"/>
          <w:szCs w:val="18"/>
        </w:rPr>
        <w:t>I.e., b</w:t>
      </w:r>
      <w:r w:rsidRPr="006562BC">
        <w:rPr>
          <w:color w:val="000000"/>
          <w:sz w:val="18"/>
          <w:szCs w:val="18"/>
        </w:rPr>
        <w:t xml:space="preserve">ecaus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lt;=1, we</w:t>
      </w:r>
      <w:r w:rsidR="000A18E3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  <w:t xml:space="preserve">&gt;False   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># return Fals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1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  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lt;= 1</w:t>
      </w:r>
      <w:r w:rsidR="005A6C9B">
        <w:rPr>
          <w:color w:val="000000"/>
          <w:sz w:val="18"/>
          <w:szCs w:val="18"/>
        </w:rPr>
        <w:t xml:space="preserve">  </w:t>
      </w:r>
      <w:r w:rsidR="008E281F">
        <w:rPr>
          <w:color w:val="000000"/>
          <w:sz w:val="18"/>
          <w:szCs w:val="18"/>
        </w:rPr>
        <w:t xml:space="preserve"> </w:t>
      </w:r>
      <w:r w:rsidR="005A6C9B" w:rsidRPr="006562BC">
        <w:rPr>
          <w:color w:val="000000"/>
          <w:sz w:val="18"/>
          <w:szCs w:val="18"/>
        </w:rPr>
        <w:t># Ditto.</w:t>
      </w:r>
      <w:r w:rsidRPr="006562BC">
        <w:rPr>
          <w:color w:val="000000"/>
          <w:sz w:val="18"/>
          <w:szCs w:val="18"/>
        </w:rPr>
        <w:br/>
        <w:t>&gt;Fals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</w:t>
      </w:r>
      <w:r w:rsidR="005A6C9B">
        <w:rPr>
          <w:color w:val="000000"/>
          <w:sz w:val="18"/>
          <w:szCs w:val="18"/>
        </w:rPr>
        <w:t xml:space="preserve">3 </w:t>
      </w:r>
      <w:r w:rsidRPr="006562BC">
        <w:rPr>
          <w:color w:val="000000"/>
          <w:sz w:val="18"/>
          <w:szCs w:val="18"/>
        </w:rPr>
        <w:br/>
        <w:t>&gt;Tru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4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</w:t>
      </w:r>
      <w:r w:rsidR="000A18E3">
        <w:rPr>
          <w:color w:val="000000"/>
          <w:sz w:val="18"/>
          <w:szCs w:val="18"/>
        </w:rPr>
        <w:t xml:space="preserve">      </w:t>
      </w:r>
    </w:p>
    <w:p w:rsidR="00777344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1</w:t>
      </w:r>
      <w:r w:rsidR="00CF55FB">
        <w:rPr>
          <w:color w:val="000000"/>
          <w:sz w:val="18"/>
          <w:szCs w:val="18"/>
        </w:rPr>
        <w:tab/>
        <w:t xml:space="preserve"># Because </w:t>
      </w:r>
      <w:proofErr w:type="spellStart"/>
      <w:r w:rsidR="00CF55FB">
        <w:rPr>
          <w:color w:val="000000"/>
          <w:sz w:val="18"/>
          <w:szCs w:val="18"/>
        </w:rPr>
        <w:t>inp</w:t>
      </w:r>
      <w:proofErr w:type="spellEnd"/>
      <w:r w:rsidR="00CF55FB">
        <w:rPr>
          <w:color w:val="000000"/>
          <w:sz w:val="18"/>
          <w:szCs w:val="18"/>
        </w:rPr>
        <w:t xml:space="preserve"> is greater than 1, we continue with:</w:t>
      </w:r>
      <w:r w:rsidRPr="006562BC">
        <w:rPr>
          <w:color w:val="000000"/>
          <w:sz w:val="18"/>
          <w:szCs w:val="18"/>
        </w:rPr>
        <w:br/>
        <w:t>j == 2</w:t>
      </w:r>
      <w:r w:rsidR="00DD491D">
        <w:rPr>
          <w:color w:val="000000"/>
          <w:sz w:val="18"/>
          <w:szCs w:val="18"/>
        </w:rPr>
        <w:t xml:space="preserve">        # FOR loop with only one iteration</w:t>
      </w:r>
      <w:r w:rsidRPr="006562BC">
        <w:rPr>
          <w:color w:val="000000"/>
          <w:sz w:val="18"/>
          <w:szCs w:val="18"/>
        </w:rPr>
        <w:t xml:space="preserve"> in this example because</w:t>
      </w:r>
      <w:r w:rsidR="00CF55FB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% j == 0  #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divides evenly.</w:t>
      </w:r>
      <w:r w:rsidR="000A18E3">
        <w:rPr>
          <w:color w:val="000000"/>
          <w:sz w:val="18"/>
          <w:szCs w:val="18"/>
        </w:rPr>
        <w:t xml:space="preserve"> And so we have an answer:</w:t>
      </w:r>
      <w:r w:rsidRPr="006562BC">
        <w:rPr>
          <w:color w:val="000000"/>
          <w:sz w:val="18"/>
          <w:szCs w:val="18"/>
        </w:rPr>
        <w:br/>
        <w:t xml:space="preserve">&gt;False   </w:t>
      </w:r>
      <w:r w:rsidR="00EF3CCD">
        <w:rPr>
          <w:color w:val="000000"/>
          <w:sz w:val="18"/>
          <w:szCs w:val="18"/>
        </w:rPr>
        <w:t xml:space="preserve">     # </w:t>
      </w:r>
      <w:r w:rsidRPr="006562BC">
        <w:rPr>
          <w:color w:val="000000"/>
          <w:sz w:val="18"/>
          <w:szCs w:val="18"/>
        </w:rPr>
        <w:t>not prim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5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</w:t>
      </w:r>
      <w:proofErr w:type="gramStart"/>
      <w:r w:rsidRPr="006562BC">
        <w:rPr>
          <w:color w:val="000000"/>
          <w:sz w:val="18"/>
          <w:szCs w:val="18"/>
        </w:rPr>
        <w:t>1  #</w:t>
      </w:r>
      <w:proofErr w:type="gramEnd"/>
      <w:r w:rsidRPr="006562BC">
        <w:rPr>
          <w:color w:val="000000"/>
          <w:sz w:val="18"/>
          <w:szCs w:val="18"/>
        </w:rPr>
        <w:t xml:space="preserve"> Sinc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gt; 1, the following (j) loop is reached.</w:t>
      </w:r>
      <w:r w:rsidRPr="006562BC">
        <w:rPr>
          <w:color w:val="000000"/>
          <w:sz w:val="18"/>
          <w:szCs w:val="18"/>
        </w:rPr>
        <w:br/>
      </w:r>
      <w:proofErr w:type="gramStart"/>
      <w:r w:rsidRPr="006562BC">
        <w:rPr>
          <w:color w:val="000000"/>
          <w:sz w:val="18"/>
          <w:szCs w:val="18"/>
        </w:rPr>
        <w:t>j</w:t>
      </w:r>
      <w:proofErr w:type="gramEnd"/>
      <w:r w:rsidRPr="006562BC">
        <w:rPr>
          <w:color w:val="000000"/>
          <w:sz w:val="18"/>
          <w:szCs w:val="18"/>
        </w:rPr>
        <w:t>==2</w:t>
      </w:r>
      <w:r w:rsidRPr="006562BC">
        <w:rPr>
          <w:color w:val="000000"/>
          <w:sz w:val="18"/>
          <w:szCs w:val="18"/>
        </w:rPr>
        <w:br/>
        <w:t xml:space="preserve"># </w:t>
      </w:r>
      <w:r w:rsidR="00E40489">
        <w:rPr>
          <w:color w:val="000000"/>
          <w:sz w:val="18"/>
          <w:szCs w:val="18"/>
        </w:rPr>
        <w:t>(</w:t>
      </w:r>
      <w:r w:rsidR="00DD491D">
        <w:rPr>
          <w:color w:val="000000"/>
          <w:sz w:val="18"/>
          <w:szCs w:val="18"/>
        </w:rPr>
        <w:t xml:space="preserve">N.B. </w:t>
      </w:r>
      <w:proofErr w:type="spellStart"/>
      <w:r w:rsidR="00E40489">
        <w:rPr>
          <w:color w:val="000000"/>
          <w:sz w:val="18"/>
          <w:szCs w:val="18"/>
        </w:rPr>
        <w:t>inp</w:t>
      </w:r>
      <w:proofErr w:type="spellEnd"/>
      <w:r w:rsidR="00E40489">
        <w:rPr>
          <w:color w:val="000000"/>
          <w:sz w:val="18"/>
          <w:szCs w:val="18"/>
        </w:rPr>
        <w:t xml:space="preserve"> % j != 0,</w:t>
      </w:r>
      <w:r w:rsidRPr="006562BC">
        <w:rPr>
          <w:color w:val="000000"/>
          <w:sz w:val="18"/>
          <w:szCs w:val="18"/>
        </w:rPr>
        <w:t xml:space="preserve"> </w:t>
      </w:r>
      <w:r w:rsidR="00E40489">
        <w:rPr>
          <w:color w:val="000000"/>
          <w:sz w:val="18"/>
          <w:szCs w:val="18"/>
        </w:rPr>
        <w:t>&lt;4 example’s</w:t>
      </w:r>
      <w:r w:rsidRPr="006562BC">
        <w:rPr>
          <w:color w:val="000000"/>
          <w:sz w:val="18"/>
          <w:szCs w:val="18"/>
        </w:rPr>
        <w:t xml:space="preserve"> condition </w:t>
      </w:r>
      <w:proofErr w:type="spellStart"/>
      <w:r w:rsidRPr="006562BC">
        <w:rPr>
          <w:color w:val="000000"/>
          <w:sz w:val="18"/>
          <w:szCs w:val="18"/>
        </w:rPr>
        <w:t>NOTed</w:t>
      </w:r>
      <w:proofErr w:type="spellEnd"/>
      <w:r w:rsidRPr="006562BC">
        <w:rPr>
          <w:color w:val="000000"/>
          <w:sz w:val="18"/>
          <w:szCs w:val="18"/>
        </w:rPr>
        <w:t xml:space="preserve">, is *not* traced here because </w:t>
      </w:r>
    </w:p>
    <w:p w:rsidR="006562BC" w:rsidRPr="006562BC" w:rsidRDefault="00777344" w:rsidP="00D1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that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th does not trigger a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ny code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==3    # j is simply incremented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til it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4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5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aches the value of 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 which point we conclude that </w:t>
      </w:r>
      <w:proofErr w:type="spellStart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&gt;True   # prime.</w:t>
      </w:r>
    </w:p>
    <w:p w:rsidR="006562BC" w:rsidRDefault="006562BC" w:rsidP="00EA6B72">
      <w:pPr>
        <w:pStyle w:val="Affiliation"/>
      </w:pPr>
    </w:p>
    <w:p w:rsidR="006562BC" w:rsidRPr="00342BDB" w:rsidRDefault="00342BDB" w:rsidP="00EA6B72">
      <w:pPr>
        <w:pStyle w:val="Affiliation"/>
      </w:pPr>
      <w:r w:rsidRPr="00342BDB">
        <w:t xml:space="preserve">To decipher the above, </w:t>
      </w:r>
      <w:r w:rsidR="006562BC" w:rsidRPr="00342BDB">
        <w:t xml:space="preserve">Exemplar </w:t>
      </w:r>
      <w:r w:rsidR="00106591">
        <w:t xml:space="preserve">attempts to </w:t>
      </w:r>
      <w:r w:rsidR="00D27261" w:rsidRPr="00342BDB">
        <w:t xml:space="preserve">wind up </w:t>
      </w:r>
      <w:r w:rsidR="00106591">
        <w:t>the</w:t>
      </w:r>
      <w:r w:rsidR="00CC1AB6">
        <w:t xml:space="preserve"> loop iterations </w:t>
      </w:r>
      <w:r w:rsidR="00D27261" w:rsidRPr="00342BDB">
        <w:t>th</w:t>
      </w:r>
      <w:r w:rsidR="00CC1AB6">
        <w:t>at th</w:t>
      </w:r>
      <w:r w:rsidR="00D27261" w:rsidRPr="00342BDB">
        <w:t>e user</w:t>
      </w:r>
      <w:r w:rsidR="00CC1AB6">
        <w:t>’s</w:t>
      </w:r>
      <w:r w:rsidR="00D27261" w:rsidRPr="00342BDB">
        <w:t xml:space="preserve"> examples</w:t>
      </w:r>
      <w:r w:rsidR="00106591">
        <w:t xml:space="preserve"> </w:t>
      </w:r>
      <w:r w:rsidR="00CC1AB6">
        <w:t xml:space="preserve">imply </w:t>
      </w:r>
      <w:r w:rsidR="008E281F">
        <w:t>in</w:t>
      </w:r>
      <w:r w:rsidR="00106591">
        <w:t>to</w:t>
      </w:r>
      <w:r w:rsidR="008E281F">
        <w:t xml:space="preserve"> a self-cons</w:t>
      </w:r>
      <w:r w:rsidR="00F129EC">
        <w:t>istent ball</w:t>
      </w:r>
      <w:r w:rsidR="00351467">
        <w:t xml:space="preserve"> </w:t>
      </w:r>
      <w:r w:rsidR="00D46EDA">
        <w:t>of</w:t>
      </w:r>
      <w:r w:rsidR="00351467">
        <w:t xml:space="preserve"> Python</w:t>
      </w:r>
      <w:r w:rsidR="00D46EDA">
        <w:t xml:space="preserve"> code, phrased as a function</w:t>
      </w:r>
      <w:r w:rsidR="00735ABE">
        <w:t xml:space="preserve"> and</w:t>
      </w:r>
      <w:r w:rsidR="00D27261" w:rsidRPr="00342BDB">
        <w:t xml:space="preserve"> embedded in </w:t>
      </w:r>
      <w:r w:rsidR="00E40489" w:rsidRPr="00342BDB">
        <w:t>a</w:t>
      </w:r>
      <w:r w:rsidR="00735ABE">
        <w:t xml:space="preserve"> unit test</w:t>
      </w:r>
      <w:r w:rsidR="00D27261" w:rsidRPr="00342BDB">
        <w:t xml:space="preserve"> suite.  </w:t>
      </w:r>
      <w:r w:rsidRPr="00342BDB">
        <w:t xml:space="preserve">I.e., </w:t>
      </w:r>
      <w:r w:rsidR="006562BC" w:rsidRPr="00342BDB">
        <w:t>file</w:t>
      </w:r>
      <w:r w:rsidR="00D27261" w:rsidRPr="00342BDB">
        <w:t xml:space="preserve"> </w:t>
      </w:r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PrimeNumber.py</w:t>
      </w:r>
      <w:r w:rsidR="006562BC" w:rsidRPr="00342BDB">
        <w:t xml:space="preserve"> </w:t>
      </w:r>
      <w:r w:rsidR="00D27261" w:rsidRPr="00342BDB">
        <w:t xml:space="preserve">is created </w:t>
      </w:r>
      <w:r w:rsidR="006562BC" w:rsidRPr="00342BDB">
        <w:t>with contents</w:t>
      </w:r>
    </w:p>
    <w:p w:rsidR="006562BC" w:rsidRDefault="006562BC" w:rsidP="00EA6B72">
      <w:pPr>
        <w:pStyle w:val="Affiliation"/>
      </w:pPr>
    </w:p>
    <w:p w:rsidR="006562BC" w:rsidRDefault="006562BC" w:rsidP="00D27261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AUTOGENERATED FILE -- RENAME OR YOUR EDITS WILL BE OVERWRITTEN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unittest, exemplar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gramStart"/>
      <w:r>
        <w:rPr>
          <w:b/>
          <w:bCs/>
          <w:color w:val="008080"/>
          <w:sz w:val="18"/>
          <w:szCs w:val="18"/>
        </w:rPr>
        <w:t xml:space="preserve">''  </w:t>
      </w:r>
      <w:r>
        <w:rPr>
          <w:i/>
          <w:iCs/>
          <w:color w:val="808080"/>
          <w:sz w:val="18"/>
          <w:szCs w:val="18"/>
        </w:rPr>
        <w:t>#</w:t>
      </w:r>
      <w:proofErr w:type="gramEnd"/>
      <w:r>
        <w:rPr>
          <w:i/>
          <w:iCs/>
          <w:color w:val="808080"/>
          <w:sz w:val="18"/>
          <w:szCs w:val="18"/>
        </w:rPr>
        <w:t xml:space="preserve"> Receives test values print()'</w:t>
      </w:r>
      <w:proofErr w:type="spellStart"/>
      <w:r>
        <w:rPr>
          <w:i/>
          <w:iCs/>
          <w:color w:val="808080"/>
          <w:sz w:val="18"/>
          <w:szCs w:val="18"/>
        </w:rPr>
        <w:t>ed</w:t>
      </w:r>
      <w:proofErr w:type="spellEnd"/>
      <w:r>
        <w:rPr>
          <w:i/>
          <w:iCs/>
          <w:color w:val="808080"/>
          <w:sz w:val="18"/>
          <w:szCs w:val="18"/>
        </w:rPr>
        <w:t xml:space="preserve"> and input()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]   </w:t>
      </w:r>
      <w:r>
        <w:rPr>
          <w:i/>
          <w:iCs/>
          <w:color w:val="808080"/>
          <w:sz w:val="18"/>
          <w:szCs w:val="18"/>
        </w:rPr>
        <w:t xml:space="preserve"># Assigned in each test to provide </w:t>
      </w:r>
      <w:proofErr w:type="gramStart"/>
      <w:r>
        <w:rPr>
          <w:i/>
          <w:iCs/>
          <w:color w:val="808080"/>
          <w:sz w:val="18"/>
          <w:szCs w:val="18"/>
        </w:rPr>
        <w:t>input(</w:t>
      </w:r>
      <w:proofErr w:type="gramEnd"/>
      <w:r>
        <w:rPr>
          <w:i/>
          <w:iCs/>
          <w:color w:val="808080"/>
          <w:sz w:val="18"/>
          <w:szCs w:val="18"/>
        </w:rPr>
        <w:t>) values to the function under test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gramStart"/>
      <w:r>
        <w:rPr>
          <w:i/>
          <w:iCs/>
          <w:color w:val="808080"/>
          <w:sz w:val="18"/>
          <w:szCs w:val="18"/>
        </w:rPr>
        <w:t>print(</w:t>
      </w:r>
      <w:proofErr w:type="gramEnd"/>
      <w:r>
        <w:rPr>
          <w:i/>
          <w:iCs/>
          <w:color w:val="808080"/>
          <w:sz w:val="18"/>
          <w:szCs w:val="18"/>
        </w:rPr>
        <w:t>) is mocked to see if the tests recreate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 xml:space="preserve">-specified i/o in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print(line=</w:t>
      </w:r>
      <w:r>
        <w:rPr>
          <w:b/>
          <w:bCs/>
          <w:color w:val="0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r>
        <w:rPr>
          <w:b/>
          <w:bCs/>
          <w:color w:val="000080"/>
          <w:sz w:val="18"/>
          <w:szCs w:val="18"/>
        </w:rPr>
        <w:t>Non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line </w:t>
      </w:r>
      <w:r>
        <w:rPr>
          <w:b/>
          <w:bCs/>
          <w:color w:val="000080"/>
          <w:sz w:val="18"/>
          <w:szCs w:val="18"/>
        </w:rPr>
        <w:t xml:space="preserve">is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line = </w:t>
      </w:r>
      <w:proofErr w:type="spellStart"/>
      <w:r>
        <w:rPr>
          <w:color w:val="000000"/>
          <w:sz w:val="18"/>
          <w:szCs w:val="18"/>
        </w:rPr>
        <w:t>line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gt;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line)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 input() is mocked to return the test-specified input as well as add it to </w:t>
      </w:r>
      <w:proofErr w:type="spellStart"/>
      <w:r>
        <w:rPr>
          <w:i/>
          <w:iCs/>
          <w:color w:val="808080"/>
          <w:sz w:val="18"/>
          <w:szCs w:val="18"/>
        </w:rPr>
        <w:lastRenderedPageBreak/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put(</w:t>
      </w:r>
      <w:proofErr w:type="spellStart"/>
      <w:r>
        <w:rPr>
          <w:color w:val="808080"/>
          <w:sz w:val="18"/>
          <w:szCs w:val="18"/>
        </w:rPr>
        <w:t>variable_name</w:t>
      </w:r>
      <w:proofErr w:type="spellEnd"/>
      <w:r>
        <w:rPr>
          <w:color w:val="808080"/>
          <w:sz w:val="18"/>
          <w:szCs w:val="18"/>
        </w:rPr>
        <w:t xml:space="preserve">: </w:t>
      </w:r>
      <w:proofErr w:type="spellStart"/>
      <w:r>
        <w:rPr>
          <w:color w:val="808080"/>
          <w:sz w:val="18"/>
          <w:szCs w:val="18"/>
        </w:rPr>
        <w:t>str</w:t>
      </w:r>
      <w:proofErr w:type="spellEnd"/>
      <w:r>
        <w:rPr>
          <w:color w:val="808080"/>
          <w:sz w:val="18"/>
          <w:szCs w:val="18"/>
        </w:rPr>
        <w:t xml:space="preserve"> = </w:t>
      </w:r>
      <w:r>
        <w:rPr>
          <w:b/>
          <w:bCs/>
          <w:color w:val="8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(</w:t>
      </w:r>
      <w:proofErr w:type="spellStart"/>
      <w:r>
        <w:rPr>
          <w:i/>
          <w:iCs/>
          <w:color w:val="808080"/>
          <w:sz w:val="18"/>
          <w:szCs w:val="18"/>
        </w:rPr>
        <w:t>variable_name</w:t>
      </w:r>
      <w:proofErr w:type="spellEnd"/>
      <w:r>
        <w:rPr>
          <w:i/>
          <w:iCs/>
          <w:color w:val="808080"/>
          <w:sz w:val="18"/>
          <w:szCs w:val="18"/>
        </w:rPr>
        <w:t xml:space="preserve"> is ignored because it may not have been specified by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>.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global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global_input.po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result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lt;" </w:t>
      </w:r>
      <w:r>
        <w:rPr>
          <w:color w:val="000000"/>
          <w:sz w:val="18"/>
          <w:szCs w:val="18"/>
        </w:rPr>
        <w:t xml:space="preserve">+ result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 xml:space="preserve">'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'&lt;Albert\n'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The generated function under Stage 2 (i.e., a test per example) testing.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class </w:t>
      </w:r>
      <w:proofErr w:type="spellStart"/>
      <w:r>
        <w:rPr>
          <w:color w:val="000000"/>
          <w:sz w:val="18"/>
          <w:szCs w:val="18"/>
        </w:rPr>
        <w:t>TestPrimeNumb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nittest.TestCase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setU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axDiff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one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def </w:t>
      </w:r>
      <w:r>
        <w:rPr>
          <w:color w:val="000000"/>
          <w:sz w:val="18"/>
          <w:szCs w:val="18"/>
        </w:rPr>
        <w:t>test_prime_number3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1008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1008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test_prime_number8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0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0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="00777344" w:rsidRPr="001871B1">
        <w:rPr>
          <w:rFonts w:ascii="Times New Roman" w:hAnsi="Times New Roman" w:cs="Times New Roman"/>
          <w:sz w:val="21"/>
          <w:szCs w:val="21"/>
        </w:rPr>
        <w:t>[</w:t>
      </w:r>
      <w:r w:rsidR="001871B1">
        <w:rPr>
          <w:rFonts w:ascii="Times New Roman" w:hAnsi="Times New Roman" w:cs="Times New Roman"/>
          <w:sz w:val="21"/>
          <w:szCs w:val="21"/>
        </w:rPr>
        <w:t>T</w:t>
      </w:r>
      <w:r w:rsidR="00777344" w:rsidRPr="001871B1">
        <w:rPr>
          <w:rFonts w:ascii="Times New Roman" w:hAnsi="Times New Roman" w:cs="Times New Roman"/>
          <w:sz w:val="21"/>
          <w:szCs w:val="21"/>
        </w:rPr>
        <w:t>his continues, one test per user example</w:t>
      </w:r>
      <w:r w:rsidR="001871B1">
        <w:rPr>
          <w:rFonts w:ascii="Times New Roman" w:hAnsi="Times New Roman" w:cs="Times New Roman"/>
          <w:sz w:val="21"/>
          <w:szCs w:val="21"/>
        </w:rPr>
        <w:t>.</w:t>
      </w:r>
      <w:r w:rsidR="00777344" w:rsidRPr="001871B1">
        <w:rPr>
          <w:rFonts w:ascii="Times New Roman" w:hAnsi="Times New Roman" w:cs="Times New Roman"/>
          <w:sz w:val="21"/>
          <w:szCs w:val="21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'__main__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unittest.main</w:t>
      </w:r>
      <w:proofErr w:type="spellEnd"/>
      <w:r>
        <w:rPr>
          <w:color w:val="000000"/>
          <w:sz w:val="18"/>
          <w:szCs w:val="18"/>
        </w:rPr>
        <w:t>()</w:t>
      </w:r>
    </w:p>
    <w:p w:rsidR="00342BDB" w:rsidRDefault="00342BDB" w:rsidP="00F129EC">
      <w:pPr>
        <w:pStyle w:val="HTMLPreformatted"/>
        <w:shd w:val="clear" w:color="auto" w:fill="FFFFFF"/>
        <w:rPr>
          <w:iCs/>
          <w:color w:val="808080"/>
          <w:sz w:val="18"/>
          <w:szCs w:val="18"/>
        </w:rPr>
      </w:pPr>
    </w:p>
    <w:p w:rsidR="00106591" w:rsidRDefault="00106591" w:rsidP="00D27261">
      <w:pPr>
        <w:pStyle w:val="HTMLPreformatted"/>
        <w:shd w:val="clear" w:color="auto" w:fill="FFFFFF"/>
        <w:ind w:left="360"/>
        <w:rPr>
          <w:iCs/>
          <w:color w:val="808080"/>
          <w:sz w:val="18"/>
          <w:szCs w:val="18"/>
        </w:rPr>
      </w:pPr>
    </w:p>
    <w:p w:rsidR="00342BDB" w:rsidRDefault="00106591" w:rsidP="00EA6B72">
      <w:pPr>
        <w:pStyle w:val="Affiliation"/>
      </w:pPr>
      <w:r>
        <w:t>That</w:t>
      </w:r>
      <w:r w:rsidR="00342BDB">
        <w:t xml:space="preserve"> generated function</w:t>
      </w:r>
      <w:r>
        <w:t xml:space="preserve"> again</w:t>
      </w:r>
      <w:r w:rsidR="00342BDB">
        <w:t xml:space="preserve">: </w:t>
      </w:r>
    </w:p>
    <w:p w:rsidR="00342BDB" w:rsidRPr="00342BDB" w:rsidRDefault="00342BDB" w:rsidP="00EA6B72">
      <w:pPr>
        <w:pStyle w:val="Affiliation"/>
      </w:pP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8080"/>
          <w:sz w:val="18"/>
          <w:szCs w:val="18"/>
        </w:rPr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342BDB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</w:p>
    <w:p w:rsidR="00342BDB" w:rsidRPr="00342BDB" w:rsidRDefault="00342BDB" w:rsidP="00342BDB">
      <w:pPr>
        <w:pStyle w:val="HTMLPreformatted"/>
        <w:shd w:val="clear" w:color="auto" w:fill="FFFFFF"/>
        <w:rPr>
          <w:rFonts w:ascii="Times New Roman" w:eastAsiaTheme="minorHAnsi" w:hAnsi="Times New Roman" w:cstheme="minorBidi"/>
          <w:sz w:val="21"/>
          <w:szCs w:val="22"/>
        </w:rPr>
      </w:pPr>
    </w:p>
    <w:p w:rsidR="001E35C2" w:rsidRDefault="000C14BD" w:rsidP="00EA6B72">
      <w:pPr>
        <w:pStyle w:val="Affiliation"/>
      </w:pPr>
      <w:r>
        <w:t>How and w</w:t>
      </w:r>
      <w:r w:rsidR="001417F3">
        <w:t>hy Exemplar created each line:</w:t>
      </w:r>
    </w:p>
    <w:p w:rsidR="001E35C2" w:rsidRDefault="000F637D" w:rsidP="00735ABE">
      <w:pPr>
        <w:pStyle w:val="Affiliation"/>
        <w:numPr>
          <w:ilvl w:val="0"/>
          <w:numId w:val="10"/>
        </w:numPr>
      </w:pPr>
      <w:r>
        <w:t xml:space="preserve">The function’s name, </w:t>
      </w:r>
      <w:proofErr w:type="spellStart"/>
      <w:r w:rsidR="001E35C2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number</w:t>
      </w:r>
      <w:proofErr w:type="spellEnd"/>
      <w:r w:rsidR="001417F3">
        <w:t>,</w:t>
      </w:r>
      <w:r w:rsidR="00CC1AB6">
        <w:t xml:space="preserve"> i</w:t>
      </w:r>
      <w:r>
        <w:t>s taken from the input file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All </w:t>
      </w:r>
      <w:r w:rsidR="001F396D">
        <w:t xml:space="preserve">the user </w:t>
      </w:r>
      <w:r>
        <w:t>examples start</w:t>
      </w:r>
      <w:r w:rsidR="001F396D">
        <w:t>ed</w:t>
      </w:r>
      <w:r>
        <w:t xml:space="preserve"> with an integer input, thus this line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Each example has one of two IF assertions </w:t>
      </w:r>
      <w:r w:rsidR="000C14BD">
        <w:t>in this position.</w:t>
      </w:r>
      <w:r>
        <w:t xml:space="preserve"> This </w:t>
      </w:r>
      <w:r w:rsidR="001F396D">
        <w:t>assertion</w:t>
      </w:r>
      <w:r>
        <w:t xml:space="preserve"> </w:t>
      </w:r>
      <w:r w:rsidR="000C14BD">
        <w:t>Exemplar saw</w:t>
      </w:r>
      <w:r>
        <w:t xml:space="preserve"> first, so it is coded </w:t>
      </w:r>
      <w:r w:rsidR="000C14BD">
        <w:t xml:space="preserve">into Python </w:t>
      </w:r>
      <w:r w:rsidR="00BE78B3">
        <w:t>above its</w:t>
      </w:r>
      <w:r w:rsidR="001F396D">
        <w:t xml:space="preserve"> </w:t>
      </w:r>
      <w:r w:rsidR="00F129EC">
        <w:t>sibling IF</w:t>
      </w:r>
      <w:r w:rsidR="00BE78B3">
        <w:t xml:space="preserve"> branch</w:t>
      </w:r>
      <w:r>
        <w:t>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Both examples with line 3’s IF assertion follow it with output of </w:t>
      </w:r>
      <w:r w:rsidRPr="000C14BD">
        <w:rPr>
          <w:color w:val="000000"/>
        </w:rPr>
        <w:t>False</w:t>
      </w:r>
      <w:r>
        <w:t>.</w:t>
      </w:r>
      <w:r w:rsidR="001F396D">
        <w:t xml:space="preserve"> (There’d be a</w:t>
      </w:r>
      <w:r w:rsidR="009924D7">
        <w:t>n</w:t>
      </w:r>
      <w:r w:rsidR="00F129EC">
        <w:t xml:space="preserve"> </w:t>
      </w:r>
      <w:r w:rsidR="00C80E8F">
        <w:t>in</w:t>
      </w:r>
      <w:r w:rsidR="00F129EC">
        <w:t>consistency</w:t>
      </w:r>
      <w:r w:rsidR="001F396D">
        <w:t xml:space="preserve"> error if not.)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proofErr w:type="gram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return</w:t>
      </w:r>
      <w:proofErr w:type="gramEnd"/>
      <w:r>
        <w:t xml:space="preserve"> </w:t>
      </w:r>
      <w:r w:rsidR="001F396D">
        <w:t>is implied by</w:t>
      </w:r>
      <w:r w:rsidR="001506CA">
        <w:t xml:space="preserve"> the</w:t>
      </w:r>
      <w:r w:rsidR="00735ABE">
        <w:t xml:space="preserve"> extent of the conforming examples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T</w:t>
      </w:r>
      <w:r w:rsidR="00735ABE">
        <w:t>his IF condition, being mutually exclusive with the first, becomes an ELIF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Each of the examples with line 6’s IF condition are followed with a</w:t>
      </w:r>
      <w:r w:rsidR="00835490">
        <w:t xml:space="preserve"> FOR loop that</w:t>
      </w:r>
      <w:r>
        <w:t xml:space="preserve"> rang</w:t>
      </w:r>
      <w:r w:rsidR="00835490">
        <w:t>es</w:t>
      </w:r>
      <w:r>
        <w:t xml:space="preserve"> up to 6 – 1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 xml:space="preserve">Those FOR loop instances start with IF conditions </w:t>
      </w:r>
      <w:proofErr w:type="gramStart"/>
      <w:r>
        <w:t xml:space="preserve">of </w:t>
      </w:r>
      <w:r w:rsidR="00F129EC">
        <w:t xml:space="preserve"> 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>
        <w:t xml:space="preserve"> </w:t>
      </w:r>
      <w:r w:rsidRPr="00836515">
        <w:t>or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%j</w:t>
      </w:r>
      <w:proofErr w:type="spell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0</w:t>
      </w:r>
      <w:r>
        <w:t>.  In the case of the former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1506CA">
        <w:rPr>
          <w:color w:val="000000"/>
        </w:rPr>
        <w:t>True</w:t>
      </w:r>
      <w:r>
        <w:t xml:space="preserve"> is output.</w:t>
      </w:r>
    </w:p>
    <w:p w:rsidR="001506CA" w:rsidRPr="001506CA" w:rsidRDefault="001506CA" w:rsidP="00735ABE">
      <w:pPr>
        <w:pStyle w:val="Affiliation"/>
        <w:numPr>
          <w:ilvl w:val="0"/>
          <w:numId w:val="10"/>
        </w:numPr>
      </w:pPr>
      <w:r w:rsidRPr="001506CA">
        <w:t>In the</w:t>
      </w:r>
      <w:r w:rsidR="00660C79">
        <w:t xml:space="preserve"> user examples with this IF condition</w:t>
      </w:r>
      <w:r w:rsidRPr="001506CA">
        <w:t>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660C79">
        <w:rPr>
          <w:color w:val="000000"/>
        </w:rPr>
        <w:t>False</w:t>
      </w:r>
      <w:r w:rsidRPr="001506CA">
        <w:t xml:space="preserve"> i</w:t>
      </w:r>
      <w:r w:rsidR="00660C79">
        <w:t>s output and the</w:t>
      </w:r>
    </w:p>
    <w:p w:rsidR="00660C79" w:rsidRDefault="00660C79" w:rsidP="00735ABE">
      <w:pPr>
        <w:pStyle w:val="Affiliation"/>
        <w:numPr>
          <w:ilvl w:val="0"/>
          <w:numId w:val="10"/>
        </w:numPr>
      </w:pPr>
      <w:r>
        <w:t xml:space="preserve">FOR loop ends early, implying this </w:t>
      </w:r>
      <w:r w:rsidRPr="00660C79">
        <w:rPr>
          <w:color w:val="000000"/>
        </w:rPr>
        <w:t>break</w:t>
      </w:r>
      <w:r>
        <w:t>.</w:t>
      </w:r>
    </w:p>
    <w:p w:rsidR="001E35C2" w:rsidRDefault="001E35C2" w:rsidP="00EA6B72">
      <w:pPr>
        <w:pStyle w:val="Affiliation"/>
      </w:pPr>
    </w:p>
    <w:p w:rsidR="00DA0C14" w:rsidRDefault="00D46EDA" w:rsidP="00EA6B72">
      <w:pPr>
        <w:pStyle w:val="Affiliation"/>
      </w:pPr>
      <w:r>
        <w:t xml:space="preserve">N.B. </w:t>
      </w:r>
      <w:r w:rsidR="00DA0C14">
        <w:t xml:space="preserve">A shortcoming in this rendition of </w:t>
      </w:r>
      <w:proofErr w:type="spellStart"/>
      <w:r w:rsidR="00DA0C14">
        <w:t>prime_</w:t>
      </w:r>
      <w:proofErr w:type="gramStart"/>
      <w:r w:rsidR="00DA0C14">
        <w:t>number</w:t>
      </w:r>
      <w:proofErr w:type="spellEnd"/>
      <w:r w:rsidR="00DA0C14">
        <w:t>(</w:t>
      </w:r>
      <w:proofErr w:type="gramEnd"/>
      <w:r w:rsidR="00DA0C14">
        <w:t>) i</w:t>
      </w:r>
      <w:r>
        <w:t xml:space="preserve">s that the FOR loop’s encoded </w:t>
      </w:r>
      <w:r w:rsidRPr="000D5267">
        <w:rPr>
          <w:rFonts w:ascii="Courier New" w:eastAsia="Times New Roman" w:hAnsi="Courier New" w:cs="Courier New"/>
          <w:color w:val="000000"/>
          <w:sz w:val="18"/>
          <w:szCs w:val="18"/>
        </w:rPr>
        <w:t>range()</w:t>
      </w:r>
      <w:r>
        <w:t xml:space="preserve"> </w:t>
      </w:r>
      <w:r w:rsidR="00DA0C14">
        <w:t>matches that of the longest user example</w:t>
      </w:r>
      <w:r>
        <w:t xml:space="preserve"> rather than being a WHILE loop that iterates as long as it takes to determine primality</w:t>
      </w:r>
      <w:r w:rsidR="00DA0C14">
        <w:t xml:space="preserve">.  This limitation </w:t>
      </w:r>
      <w:r w:rsidR="00884F73">
        <w:t>cannot</w:t>
      </w:r>
      <w:r w:rsidR="00DA0C14">
        <w:t xml:space="preserve"> be overcome </w:t>
      </w:r>
      <w:r w:rsidR="00884F73">
        <w:t>until</w:t>
      </w:r>
      <w:r w:rsidR="00835490">
        <w:t xml:space="preserve"> Exemplar</w:t>
      </w:r>
      <w:r w:rsidR="00DA0C14">
        <w:t xml:space="preserve"> implements WHIL</w:t>
      </w:r>
      <w:r>
        <w:t>E loops</w:t>
      </w:r>
      <w:r w:rsidR="00C7767C">
        <w:t>, a planned improvement</w:t>
      </w:r>
      <w:r w:rsidR="00DA0C14">
        <w:t>.</w:t>
      </w:r>
    </w:p>
    <w:p w:rsidR="000452B7" w:rsidRDefault="000452B7" w:rsidP="00EA6B72">
      <w:pPr>
        <w:pStyle w:val="Affiliation"/>
      </w:pPr>
    </w:p>
    <w:p w:rsidR="00E40489" w:rsidRDefault="001F396D" w:rsidP="00EA6B72">
      <w:pPr>
        <w:pStyle w:val="Affiliation"/>
      </w:pPr>
      <w:r>
        <w:t>Here is a</w:t>
      </w:r>
      <w:r w:rsidR="000452B7">
        <w:t xml:space="preserve">nother </w:t>
      </w:r>
      <w:r w:rsidR="00DA0C14">
        <w:t xml:space="preserve">problem Exemplar </w:t>
      </w:r>
      <w:r w:rsidR="00351467">
        <w:t>solve</w:t>
      </w:r>
      <w:r w:rsidR="00DA0C14">
        <w:t>s</w:t>
      </w:r>
      <w:r w:rsidR="001048EC">
        <w:t>,</w:t>
      </w:r>
      <w:r w:rsidR="004162AF">
        <w:t xml:space="preserve"> a child’s guessing game [4</w:t>
      </w:r>
      <w:r w:rsidR="000452B7">
        <w:t>]</w:t>
      </w:r>
      <w:r w:rsidR="001048EC">
        <w:t xml:space="preserve">.  A </w:t>
      </w:r>
      <w:r w:rsidR="000452B7">
        <w:t>code trace</w:t>
      </w:r>
      <w:r w:rsidR="001048EC">
        <w:t xml:space="preserve"> that works </w:t>
      </w:r>
      <w:r>
        <w:t>for this</w:t>
      </w:r>
      <w:r w:rsidR="001048EC">
        <w:t xml:space="preserve"> is</w:t>
      </w:r>
    </w:p>
    <w:p w:rsidR="00DA0C14" w:rsidRPr="00342BDB" w:rsidRDefault="00DA0C14" w:rsidP="00EA6B72">
      <w:pPr>
        <w:pStyle w:val="Affiliation"/>
      </w:pPr>
    </w:p>
    <w:p w:rsidR="000452B7" w:rsidRDefault="000452B7" w:rsidP="000452B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User win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Albert</w:t>
      </w:r>
      <w:r>
        <w:rPr>
          <w:color w:val="000000"/>
          <w:sz w:val="18"/>
          <w:szCs w:val="18"/>
        </w:rPr>
        <w:br/>
        <w:t xml:space="preserve">name==i1         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 xml:space="preserve">secret==i1       </w:t>
      </w:r>
      <w:r>
        <w:rPr>
          <w:color w:val="000000"/>
          <w:sz w:val="18"/>
          <w:szCs w:val="18"/>
        </w:rPr>
        <w:br/>
        <w:t xml:space="preserve">&gt;Well, Albert, I am thinking of a number between 1 and </w:t>
      </w:r>
      <w:r w:rsidR="00845086">
        <w:rPr>
          <w:color w:val="000000"/>
          <w:sz w:val="18"/>
          <w:szCs w:val="18"/>
        </w:rPr>
        <w:t>20.</w:t>
      </w:r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proofErr w:type="gramStart"/>
      <w:r w:rsidR="00845086">
        <w:rPr>
          <w:color w:val="000000"/>
          <w:sz w:val="18"/>
          <w:szCs w:val="18"/>
        </w:rPr>
        <w:t xml:space="preserve">0  </w:t>
      </w:r>
      <w:proofErr w:type="gramEnd"/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</w:t>
      </w:r>
      <w:r w:rsidR="00845086">
        <w:rPr>
          <w:color w:val="000000"/>
          <w:sz w:val="18"/>
          <w:szCs w:val="18"/>
        </w:rPr>
        <w:t>1, guess&gt;</w:t>
      </w:r>
      <w:proofErr w:type="gramStart"/>
      <w:r w:rsidR="00845086">
        <w:rPr>
          <w:color w:val="000000"/>
          <w:sz w:val="18"/>
          <w:szCs w:val="18"/>
        </w:rPr>
        <w:t>secret  #</w:t>
      </w:r>
      <w:proofErr w:type="gramEnd"/>
      <w:r w:rsidR="00845086">
        <w:rPr>
          <w:color w:val="000000"/>
          <w:sz w:val="18"/>
          <w:szCs w:val="18"/>
        </w:rPr>
        <w:t xml:space="preserve"> Assertions can be comma delimited.</w:t>
      </w:r>
      <w:r>
        <w:rPr>
          <w:color w:val="000000"/>
          <w:sz w:val="18"/>
          <w:szCs w:val="18"/>
        </w:rPr>
        <w:br/>
        <w:t>&gt;Your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gramStart"/>
      <w:r>
        <w:rPr>
          <w:color w:val="000000"/>
          <w:sz w:val="18"/>
          <w:szCs w:val="18"/>
        </w:rPr>
        <w:t xml:space="preserve">1 </w:t>
      </w:r>
      <w:r w:rsidR="0084508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#</w:t>
      </w:r>
      <w:proofErr w:type="gramEnd"/>
      <w:r>
        <w:rPr>
          <w:color w:val="000000"/>
          <w:sz w:val="18"/>
          <w:szCs w:val="18"/>
        </w:rPr>
        <w:t xml:space="preserve"> </w:t>
      </w:r>
      <w:r w:rsidR="00845086">
        <w:rPr>
          <w:color w:val="000000"/>
          <w:sz w:val="18"/>
          <w:szCs w:val="18"/>
        </w:rPr>
        <w:t xml:space="preserve">Repeating the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=&lt;integer&gt; scheme indicates </w:t>
      </w:r>
      <w:r>
        <w:rPr>
          <w:color w:val="000000"/>
          <w:sz w:val="18"/>
          <w:szCs w:val="18"/>
        </w:rPr>
        <w:t>iteration</w:t>
      </w:r>
      <w:r w:rsidR="00845086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</w:t>
      </w:r>
      <w:r w:rsidR="00845086">
        <w:rPr>
          <w:color w:val="000000"/>
          <w:sz w:val="18"/>
          <w:szCs w:val="18"/>
        </w:rPr>
        <w:t>=i1, guess&lt;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>
        <w:rPr>
          <w:color w:val="000000"/>
          <w:sz w:val="18"/>
          <w:szCs w:val="18"/>
        </w:rPr>
        <w:br/>
        <w:t>&gt;Your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   # iteration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>guess==i1</w:t>
      </w:r>
      <w:r w:rsidR="00845086">
        <w:rPr>
          <w:color w:val="000000"/>
          <w:sz w:val="18"/>
          <w:szCs w:val="18"/>
        </w:rPr>
        <w:t>, guess==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 + 1 == 3  </w:t>
      </w:r>
      <w:r>
        <w:rPr>
          <w:color w:val="000000"/>
          <w:sz w:val="18"/>
          <w:szCs w:val="18"/>
        </w:rPr>
        <w:br/>
        <w:t>&gt;Good job, Albert! You guessed my number in 3 guesses!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># User lose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John</w:t>
      </w:r>
      <w:r>
        <w:rPr>
          <w:color w:val="000000"/>
          <w:sz w:val="18"/>
          <w:szCs w:val="18"/>
        </w:rPr>
        <w:br/>
        <w:t>name==i1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3</w:t>
      </w:r>
      <w:r>
        <w:rPr>
          <w:color w:val="000000"/>
          <w:sz w:val="18"/>
          <w:szCs w:val="18"/>
        </w:rPr>
        <w:br/>
        <w:t>secret==i1</w:t>
      </w:r>
      <w:r>
        <w:rPr>
          <w:color w:val="000000"/>
          <w:sz w:val="18"/>
          <w:szCs w:val="18"/>
        </w:rPr>
        <w:br/>
        <w:t>&gt;Well, John, I am thinking of a number between 1 and 20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0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1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1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3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4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9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5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8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&gt;=</w:t>
      </w:r>
      <w:proofErr w:type="gramStart"/>
      <w:r>
        <w:rPr>
          <w:color w:val="000000"/>
          <w:sz w:val="18"/>
          <w:szCs w:val="18"/>
        </w:rPr>
        <w:t xml:space="preserve">5 </w:t>
      </w:r>
      <w:r w:rsidR="00845086">
        <w:rPr>
          <w:color w:val="000000"/>
          <w:sz w:val="18"/>
          <w:szCs w:val="18"/>
        </w:rPr>
        <w:t xml:space="preserve"> #</w:t>
      </w:r>
      <w:proofErr w:type="gramEnd"/>
      <w:r w:rsidR="00845086">
        <w:rPr>
          <w:color w:val="000000"/>
          <w:sz w:val="18"/>
          <w:szCs w:val="18"/>
        </w:rPr>
        <w:t xml:space="preserve"> User avoids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r>
        <w:rPr>
          <w:color w:val="000000"/>
          <w:sz w:val="18"/>
          <w:szCs w:val="18"/>
        </w:rPr>
        <w:t>5, as that'd look like another iteration.</w:t>
      </w:r>
      <w:r>
        <w:rPr>
          <w:color w:val="000000"/>
          <w:sz w:val="18"/>
          <w:szCs w:val="18"/>
        </w:rPr>
        <w:br/>
        <w:t>&gt;Nope. The number I was thinking of was 3.</w:t>
      </w:r>
    </w:p>
    <w:p w:rsidR="00342BDB" w:rsidRPr="00342BDB" w:rsidRDefault="00342BDB" w:rsidP="00EA6B72">
      <w:pPr>
        <w:pStyle w:val="Affiliation"/>
      </w:pPr>
    </w:p>
    <w:p w:rsidR="001048EC" w:rsidRDefault="00351467" w:rsidP="00EA6B72">
      <w:pPr>
        <w:pStyle w:val="Affiliation"/>
      </w:pPr>
      <w:r>
        <w:t xml:space="preserve">From that </w:t>
      </w:r>
      <w:r w:rsidR="001048EC">
        <w:t>Exemplar produces function</w:t>
      </w:r>
    </w:p>
    <w:p w:rsidR="001048EC" w:rsidRDefault="001048EC" w:rsidP="00EA6B72">
      <w:pPr>
        <w:pStyle w:val="Affiliation"/>
      </w:pPr>
    </w:p>
    <w:p w:rsidR="001048EC" w:rsidRDefault="001048EC" w:rsidP="001048EC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4():</w:t>
      </w:r>
      <w:r>
        <w:rPr>
          <w:color w:val="000000"/>
          <w:sz w:val="18"/>
          <w:szCs w:val="18"/>
        </w:rPr>
        <w:br/>
        <w:t xml:space="preserve">    print(</w:t>
      </w:r>
      <w:r>
        <w:rPr>
          <w:b/>
          <w:bCs/>
          <w:color w:val="008080"/>
          <w:sz w:val="18"/>
          <w:szCs w:val="18"/>
        </w:rPr>
        <w:t>'Hello! What is your name?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name = input(</w:t>
      </w:r>
      <w:r>
        <w:rPr>
          <w:b/>
          <w:bCs/>
          <w:color w:val="008080"/>
          <w:sz w:val="18"/>
          <w:szCs w:val="18"/>
        </w:rPr>
        <w:t>"name:"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Alber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secret = </w:t>
      </w:r>
      <w:proofErr w:type="spellStart"/>
      <w:r>
        <w:rPr>
          <w:b/>
          <w:bCs/>
          <w:color w:val="008080"/>
          <w:sz w:val="18"/>
          <w:szCs w:val="18"/>
        </w:rPr>
        <w:t>random.randint</w:t>
      </w:r>
      <w:proofErr w:type="spellEnd"/>
      <w:r>
        <w:rPr>
          <w:b/>
          <w:bCs/>
          <w:color w:val="008080"/>
          <w:sz w:val="18"/>
          <w:szCs w:val="18"/>
        </w:rPr>
        <w:t>(1,20)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secret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secret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4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Well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>', I am thinking of a number between 1 and 20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for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Take a guess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guess</w:t>
      </w:r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guess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10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guess&g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high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&l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low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==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 xml:space="preserve">'Good job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 xml:space="preserve">'! You guessed my number in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+ </w:t>
      </w:r>
      <w:r>
        <w:rPr>
          <w:b/>
          <w:bCs/>
          <w:color w:val="008080"/>
          <w:sz w:val="18"/>
          <w:szCs w:val="18"/>
        </w:rPr>
        <w:t>' guesses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b/>
          <w:bCs/>
          <w:color w:val="000080"/>
          <w:sz w:val="18"/>
          <w:szCs w:val="18"/>
        </w:rPr>
        <w:t>break</w:t>
      </w:r>
      <w:proofErr w:type="gramEnd"/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 xml:space="preserve">'Nope. The number I was thinking of was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secret) + </w:t>
      </w:r>
      <w:r>
        <w:rPr>
          <w:b/>
          <w:bCs/>
          <w:color w:val="008080"/>
          <w:sz w:val="18"/>
          <w:szCs w:val="18"/>
        </w:rPr>
        <w:t>'.'</w:t>
      </w:r>
      <w:r>
        <w:rPr>
          <w:color w:val="000000"/>
          <w:sz w:val="18"/>
          <w:szCs w:val="18"/>
        </w:rPr>
        <w:t>)</w:t>
      </w:r>
    </w:p>
    <w:p w:rsidR="001048EC" w:rsidRDefault="001048EC" w:rsidP="00EA6B72">
      <w:pPr>
        <w:pStyle w:val="Affiliation"/>
      </w:pPr>
    </w:p>
    <w:p w:rsidR="001048EC" w:rsidRDefault="001D0F15" w:rsidP="00EA6B72">
      <w:pPr>
        <w:pStyle w:val="Affiliation"/>
      </w:pPr>
      <w:r>
        <w:t>That</w:t>
      </w:r>
      <w:r w:rsidR="001048EC">
        <w:t xml:space="preserve"> function is produced by the same inference mechanisms described for the </w:t>
      </w:r>
      <w:proofErr w:type="spellStart"/>
      <w:r w:rsidR="001048EC">
        <w:t>prime_number</w:t>
      </w:r>
      <w:proofErr w:type="spellEnd"/>
      <w:r w:rsidR="000709D3">
        <w:t xml:space="preserve"> example, with the addition that</w:t>
      </w:r>
      <w:r w:rsidR="004B407F">
        <w:t xml:space="preserve"> questions are asked of the user</w:t>
      </w:r>
      <w:r w:rsidR="00EB0A9B">
        <w:t xml:space="preserve"> at</w:t>
      </w:r>
      <w:r w:rsidR="00835490">
        <w:t xml:space="preserve"> the time</w:t>
      </w:r>
      <w:r w:rsidR="00EB0A9B">
        <w:t xml:space="preserve"> </w:t>
      </w:r>
      <w:r w:rsidR="000709D3">
        <w:t xml:space="preserve">Exemplar </w:t>
      </w:r>
      <w:r w:rsidR="00835490">
        <w:t xml:space="preserve">is </w:t>
      </w:r>
      <w:r w:rsidR="000709D3">
        <w:t>run</w:t>
      </w:r>
      <w:r w:rsidR="00EB0A9B">
        <w:t>.  Those are</w:t>
      </w:r>
    </w:p>
    <w:p w:rsidR="004B407F" w:rsidRDefault="004B407F" w:rsidP="00EA6B72">
      <w:pPr>
        <w:pStyle w:val="Affiliation"/>
      </w:pPr>
    </w:p>
    <w:p w:rsidR="004B407F" w:rsidRDefault="004B407F" w:rsidP="004B407F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elif</w:t>
      </w:r>
      <w:proofErr w:type="spell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'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break</w:t>
      </w:r>
      <w:proofErr w:type="gramEnd"/>
      <w:r>
        <w:rPr>
          <w:color w:val="00000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5: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Nope. The number I was thinking of was 3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Nope. The number I was thinking of was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secret) + '.')</w:t>
      </w:r>
      <w:r>
        <w:rPr>
          <w:color w:val="000000"/>
          <w:sz w:val="18"/>
          <w:szCs w:val="18"/>
        </w:rPr>
        <w:br/>
        <w:t>2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Your guess is too high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&lt;secret:</w:t>
      </w:r>
      <w:r>
        <w:rPr>
          <w:color w:val="000000"/>
          <w:sz w:val="18"/>
          <w:szCs w:val="18"/>
        </w:rPr>
        <w:br/>
        <w:t xml:space="preserve">                print('Your guess is too low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which transformations? Please enter the sum of your selected choices: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Good job, Albert! You guessed my number in 3 guesses!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! You guessed my number in 3 guesses!')</w:t>
      </w:r>
      <w:r>
        <w:rPr>
          <w:color w:val="000000"/>
          <w:sz w:val="18"/>
          <w:szCs w:val="18"/>
        </w:rPr>
        <w:br/>
        <w:t xml:space="preserve">4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Albert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>6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Hello! What is your name?')</w:t>
      </w:r>
      <w:r>
        <w:rPr>
          <w:color w:val="000000"/>
          <w:sz w:val="18"/>
          <w:szCs w:val="18"/>
        </w:rPr>
        <w:br/>
        <w:t xml:space="preserve">        name = input("name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Albert</w:t>
      </w:r>
      <w:r>
        <w:rPr>
          <w:color w:val="000000"/>
          <w:sz w:val="18"/>
          <w:szCs w:val="18"/>
        </w:rPr>
        <w:br/>
        <w:t xml:space="preserve">        print('secret = </w:t>
      </w:r>
      <w:proofErr w:type="spell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1,20)')</w:t>
      </w:r>
      <w:r>
        <w:rPr>
          <w:color w:val="000000"/>
          <w:sz w:val="18"/>
          <w:szCs w:val="18"/>
        </w:rPr>
        <w:br/>
        <w:t xml:space="preserve">        secret = input("secret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4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Well, Albert, I am thinking of a number between 1 and 20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Well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, I am thinking of a number between 1 and 20.')</w:t>
      </w:r>
      <w:r>
        <w:rPr>
          <w:color w:val="000000"/>
          <w:sz w:val="18"/>
          <w:szCs w:val="18"/>
        </w:rPr>
        <w:br/>
        <w:t>2</w:t>
      </w:r>
    </w:p>
    <w:p w:rsidR="004B407F" w:rsidRDefault="004B407F" w:rsidP="00EA6B72">
      <w:pPr>
        <w:pStyle w:val="Affiliation"/>
      </w:pPr>
    </w:p>
    <w:p w:rsidR="004B407F" w:rsidRDefault="004B407F" w:rsidP="00EA6B72">
      <w:pPr>
        <w:pStyle w:val="Affiliation"/>
      </w:pPr>
      <w:r>
        <w:t xml:space="preserve">The </w:t>
      </w:r>
      <w:r w:rsidR="00DA0C14">
        <w:t xml:space="preserve">user’s </w:t>
      </w:r>
      <w:r>
        <w:t xml:space="preserve">answer to the first and last questions teach Exemplar to use variable output, not a hard-coded </w:t>
      </w:r>
      <w:r w:rsidRPr="00351467">
        <w:rPr>
          <w:color w:val="000000"/>
        </w:rPr>
        <w:t>3</w:t>
      </w:r>
      <w:r>
        <w:t xml:space="preserve"> or “</w:t>
      </w:r>
      <w:r w:rsidRPr="00351467">
        <w:rPr>
          <w:color w:val="000000"/>
        </w:rPr>
        <w:t>Albert</w:t>
      </w:r>
      <w:r>
        <w:t>”</w:t>
      </w:r>
      <w:r w:rsidR="001D0F15">
        <w:t xml:space="preserve">.  The second answer, </w:t>
      </w:r>
      <w:r w:rsidR="001D0F15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1D0F15">
        <w:t>, is the sum of 2 and 4, meaning</w:t>
      </w:r>
      <w:r>
        <w:t xml:space="preserve"> that </w:t>
      </w:r>
      <w:r w:rsidR="00351467">
        <w:t>the target function should</w:t>
      </w:r>
      <w:r>
        <w:t xml:space="preserve"> use a variable name </w:t>
      </w:r>
      <w:r w:rsidR="001D0F15">
        <w:t xml:space="preserve">(transformation 2) </w:t>
      </w:r>
      <w:r>
        <w:t xml:space="preserve">and </w:t>
      </w:r>
      <w:r w:rsidR="00351467">
        <w:t xml:space="preserve">variable </w:t>
      </w:r>
      <w:r>
        <w:t xml:space="preserve">number </w:t>
      </w:r>
      <w:r w:rsidR="001D0F15">
        <w:t xml:space="preserve">(transformation 4) </w:t>
      </w:r>
      <w:r>
        <w:t>when cong</w:t>
      </w:r>
      <w:r w:rsidR="00351467">
        <w:t>ratulating a winning</w:t>
      </w:r>
      <w:r w:rsidR="001D0F15">
        <w:t xml:space="preserve"> player</w:t>
      </w:r>
      <w:r w:rsidR="00351467">
        <w:t>.</w:t>
      </w:r>
    </w:p>
    <w:p w:rsidR="001048EC" w:rsidRDefault="001048EC" w:rsidP="00EA6B72">
      <w:pPr>
        <w:pStyle w:val="Affiliation"/>
      </w:pPr>
    </w:p>
    <w:p w:rsidR="001D0F15" w:rsidRDefault="001D0F15" w:rsidP="00EA6B72">
      <w:pPr>
        <w:pStyle w:val="Affiliation"/>
      </w:pPr>
      <w:r>
        <w:t>Those questions and the user’s answers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, 6, </w:t>
      </w:r>
      <w:proofErr w:type="gramStart"/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proofErr w:type="gramEnd"/>
      <w:r>
        <w:t>) are stored together in a “.</w:t>
      </w:r>
      <w:proofErr w:type="spellStart"/>
      <w:r>
        <w:t>qa</w:t>
      </w:r>
      <w:proofErr w:type="spellEnd"/>
      <w:r>
        <w:t>” file for subsequent retrieval by Exemplar each time a code trace file with the same name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guess4.exem</w:t>
      </w:r>
      <w:r>
        <w:t>) is submitted</w:t>
      </w:r>
      <w:r w:rsidR="00D46EDA">
        <w:t xml:space="preserve"> for </w:t>
      </w:r>
      <w:r w:rsidR="00D46EDA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Guess4.py</w:t>
      </w:r>
      <w:r w:rsidR="00D46EDA">
        <w:t xml:space="preserve"> file</w:t>
      </w:r>
      <w:r w:rsidR="00DA0C14">
        <w:t xml:space="preserve"> generation</w:t>
      </w:r>
      <w:r>
        <w:t>.</w:t>
      </w:r>
    </w:p>
    <w:p w:rsidR="001D0F15" w:rsidRDefault="001D0F15" w:rsidP="00EA6B72">
      <w:pPr>
        <w:pStyle w:val="Affiliation"/>
      </w:pPr>
    </w:p>
    <w:p w:rsidR="00280A89" w:rsidRDefault="00280A89" w:rsidP="00EA6B72">
      <w:pPr>
        <w:pStyle w:val="Affiliation"/>
      </w:pPr>
      <w:r>
        <w:t xml:space="preserve">N.B. </w:t>
      </w:r>
      <w:proofErr w:type="spellStart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random.randint</w:t>
      </w:r>
      <w:proofErr w:type="spellEnd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>
        <w:t xml:space="preserve"> is modelled as an output in the .</w:t>
      </w:r>
      <w:proofErr w:type="spellStart"/>
      <w:r>
        <w:t>exem</w:t>
      </w:r>
      <w:proofErr w:type="spellEnd"/>
      <w:r>
        <w:t xml:space="preserve"> and not actually called because </w:t>
      </w:r>
      <w:r w:rsidR="001F1FF2">
        <w:t xml:space="preserve">the result of </w:t>
      </w:r>
      <w:r>
        <w:t>doing so would be nondeterministic absent complicating controls cost ineffective in a proof of concept.</w:t>
      </w:r>
    </w:p>
    <w:p w:rsidR="00DA0C14" w:rsidRDefault="00DA0C14" w:rsidP="00EA6B72">
      <w:pPr>
        <w:pStyle w:val="Affiliation"/>
      </w:pPr>
    </w:p>
    <w:p w:rsidR="00351467" w:rsidRPr="00BB3336" w:rsidRDefault="00351467" w:rsidP="00EA6B72">
      <w:pPr>
        <w:pStyle w:val="Affiliation"/>
        <w:rPr>
          <w:b/>
        </w:rPr>
      </w:pPr>
      <w:r w:rsidRPr="00BB3336">
        <w:rPr>
          <w:b/>
        </w:rPr>
        <w:t>How Exemplar works</w:t>
      </w:r>
      <w:r w:rsidR="00BE78B3" w:rsidRPr="00BB3336">
        <w:rPr>
          <w:b/>
        </w:rPr>
        <w:t>,</w:t>
      </w:r>
      <w:r w:rsidRPr="00BB3336">
        <w:rPr>
          <w:b/>
        </w:rPr>
        <w:t xml:space="preserve"> internally</w:t>
      </w:r>
    </w:p>
    <w:p w:rsidR="00351467" w:rsidRDefault="00351467" w:rsidP="00EA6B72">
      <w:pPr>
        <w:pStyle w:val="Affiliation"/>
      </w:pPr>
    </w:p>
    <w:p w:rsidR="00EB0A9B" w:rsidRDefault="00EB0A9B" w:rsidP="00EA6B72">
      <w:pPr>
        <w:pStyle w:val="Affiliation"/>
      </w:pPr>
      <w:r>
        <w:t xml:space="preserve">Each time 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exemplar.py</w:t>
      </w:r>
      <w:r>
        <w:t xml:space="preserve"> is run, a code trace</w:t>
      </w:r>
      <w:r w:rsidR="00E63814">
        <w:t xml:space="preserve"> (.</w:t>
      </w:r>
      <w:proofErr w:type="spellStart"/>
      <w:r w:rsidR="00E63814">
        <w:t>exem</w:t>
      </w:r>
      <w:proofErr w:type="spellEnd"/>
      <w:r w:rsidR="00E63814">
        <w:t xml:space="preserve"> file)</w:t>
      </w:r>
      <w:r>
        <w:t xml:space="preserve"> must be specified as an argument.</w:t>
      </w:r>
    </w:p>
    <w:p w:rsidR="00EB0A9B" w:rsidRDefault="00EB0A9B" w:rsidP="00EA6B72">
      <w:pPr>
        <w:pStyle w:val="Affiliation"/>
      </w:pPr>
    </w:p>
    <w:p w:rsidR="0086092A" w:rsidRDefault="0086092A" w:rsidP="00EA6B72">
      <w:pPr>
        <w:pStyle w:val="Affiliation"/>
      </w:pPr>
      <w:r>
        <w:t xml:space="preserve">Then </w:t>
      </w:r>
      <w:proofErr w:type="spellStart"/>
      <w:r w:rsidR="00C7767C">
        <w:t>exemplar.py’s</w:t>
      </w:r>
      <w:proofErr w:type="spellEnd"/>
      <w:r w:rsidR="00C7767C">
        <w:t xml:space="preserve"> </w:t>
      </w:r>
      <w:r w:rsidRPr="00D23163">
        <w:rPr>
          <w:rFonts w:ascii="Courier New" w:eastAsia="Times New Roman" w:hAnsi="Courier New" w:cs="Courier New"/>
          <w:color w:val="000000"/>
          <w:sz w:val="18"/>
          <w:szCs w:val="18"/>
        </w:rPr>
        <w:t>__main__</w:t>
      </w:r>
      <w:r>
        <w:t xml:space="preserve"> </w:t>
      </w:r>
      <w:r w:rsidR="00C7767C">
        <w:t xml:space="preserve">section </w:t>
      </w:r>
      <w:r>
        <w:t xml:space="preserve">launches </w:t>
      </w:r>
      <w:r w:rsidR="00A12F26">
        <w:t xml:space="preserve">a function named </w:t>
      </w:r>
      <w:proofErr w:type="spellStart"/>
      <w:r w:rsidR="00BB3336" w:rsidRPr="00C02AD9">
        <w:rPr>
          <w:rFonts w:ascii="Courier New" w:eastAsia="Times New Roman" w:hAnsi="Courier New" w:cs="Courier New"/>
          <w:color w:val="000000"/>
          <w:sz w:val="18"/>
          <w:szCs w:val="18"/>
        </w:rPr>
        <w:t>reverse_trace</w:t>
      </w:r>
      <w:proofErr w:type="spellEnd"/>
      <w:r w:rsidR="00BB3336" w:rsidRPr="00C02AD9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="00BB3336">
        <w:t xml:space="preserve"> that</w:t>
      </w:r>
      <w:r>
        <w:t xml:space="preserve"> resets the (Sqlite) database, pulls the code trace lines from .</w:t>
      </w:r>
      <w:proofErr w:type="spellStart"/>
      <w:r>
        <w:t>exem</w:t>
      </w:r>
      <w:proofErr w:type="spellEnd"/>
      <w:r>
        <w:t xml:space="preserve"> file, and inserts them into the database. </w:t>
      </w:r>
    </w:p>
    <w:p w:rsidR="0086092A" w:rsidRDefault="0086092A" w:rsidP="00EA6B72">
      <w:pPr>
        <w:pStyle w:val="Affiliation"/>
      </w:pPr>
    </w:p>
    <w:p w:rsidR="00237EB0" w:rsidRDefault="00237EB0" w:rsidP="00EA6B72">
      <w:pPr>
        <w:pStyle w:val="Affiliation"/>
      </w:pPr>
      <w:r w:rsidRPr="00233618">
        <w:t>The body of</w:t>
      </w:r>
      <w:r>
        <w:rPr>
          <w:color w:val="000000"/>
        </w:rPr>
        <w:t xml:space="preserve"> </w:t>
      </w:r>
      <w:proofErr w:type="spellStart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reverse_</w:t>
      </w:r>
      <w:proofErr w:type="gramStart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trace</w:t>
      </w:r>
      <w:proofErr w:type="spellEnd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t xml:space="preserve"> </w:t>
      </w:r>
      <w:r w:rsidR="00BE78B3">
        <w:t>(</w:t>
      </w:r>
      <w:r w:rsidR="00D23163">
        <w:t>edited for clarity</w:t>
      </w:r>
      <w:r w:rsidR="00BE78B3">
        <w:t>)</w:t>
      </w:r>
      <w:r>
        <w:t>:</w:t>
      </w:r>
    </w:p>
    <w:p w:rsidR="00237EB0" w:rsidRDefault="00237EB0" w:rsidP="00EA6B72">
      <w:pPr>
        <w:pStyle w:val="Affiliation"/>
      </w:pPr>
    </w:p>
    <w:p w:rsidR="00237EB0" w:rsidRDefault="00237EB0" w:rsidP="00237EB0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et_</w:t>
      </w:r>
      <w:proofErr w:type="gramStart"/>
      <w:r>
        <w:rPr>
          <w:color w:val="000000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rom_file</w:t>
      </w:r>
      <w:proofErr w:type="spellEnd"/>
      <w:r>
        <w:rPr>
          <w:color w:val="000000"/>
          <w:sz w:val="18"/>
          <w:szCs w:val="18"/>
        </w:rPr>
        <w:t>(file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example_lin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)  </w:t>
      </w:r>
      <w:r w:rsidR="00BA5E4C">
        <w:rPr>
          <w:iCs/>
          <w:color w:val="808080"/>
          <w:sz w:val="18"/>
          <w:szCs w:val="18"/>
        </w:rPr>
        <w:t># Insert the .</w:t>
      </w:r>
      <w:proofErr w:type="spellStart"/>
      <w:r w:rsidR="00BA5E4C">
        <w:rPr>
          <w:iCs/>
          <w:color w:val="808080"/>
          <w:sz w:val="18"/>
          <w:szCs w:val="18"/>
        </w:rPr>
        <w:t>exem</w:t>
      </w:r>
      <w:proofErr w:type="spellEnd"/>
      <w:r w:rsidRPr="00501AD1">
        <w:rPr>
          <w:iCs/>
          <w:color w:val="808080"/>
          <w:sz w:val="18"/>
          <w:szCs w:val="18"/>
        </w:rPr>
        <w:t xml:space="preserve"> lines </w:t>
      </w:r>
      <w:r w:rsidR="00501AD1">
        <w:rPr>
          <w:iCs/>
          <w:color w:val="808080"/>
          <w:sz w:val="18"/>
          <w:szCs w:val="18"/>
        </w:rPr>
        <w:t>and</w:t>
      </w:r>
      <w:r w:rsidRPr="00501AD1">
        <w:rPr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conditions_table</w:t>
      </w:r>
      <w:proofErr w:type="spellEnd"/>
      <w:r>
        <w:rPr>
          <w:color w:val="000000"/>
          <w:sz w:val="18"/>
          <w:szCs w:val="18"/>
        </w:rPr>
        <w:t xml:space="preserve">() </w:t>
      </w:r>
      <w:r w:rsidRPr="00501AD1">
        <w:rPr>
          <w:color w:val="000000"/>
          <w:sz w:val="18"/>
          <w:szCs w:val="18"/>
        </w:rPr>
        <w:t xml:space="preserve"> </w:t>
      </w:r>
      <w:r w:rsidR="00501AD1">
        <w:rPr>
          <w:color w:val="000000"/>
          <w:sz w:val="18"/>
          <w:szCs w:val="18"/>
        </w:rPr>
        <w:t xml:space="preserve">          </w:t>
      </w:r>
      <w:r w:rsidRPr="00501AD1">
        <w:rPr>
          <w:iCs/>
          <w:color w:val="808080"/>
          <w:sz w:val="18"/>
          <w:szCs w:val="18"/>
        </w:rPr>
        <w:t xml:space="preserve"># user assertions </w:t>
      </w:r>
      <w:r w:rsidR="00501AD1">
        <w:rPr>
          <w:iCs/>
          <w:color w:val="808080"/>
          <w:sz w:val="18"/>
          <w:szCs w:val="18"/>
        </w:rPr>
        <w:t>into the database</w:t>
      </w:r>
      <w:r w:rsidRPr="00501AD1">
        <w:rPr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tore_fors</w:t>
      </w:r>
      <w:proofErr w:type="spellEnd"/>
      <w:r>
        <w:rPr>
          <w:color w:val="000000"/>
          <w:sz w:val="18"/>
          <w:szCs w:val="18"/>
        </w:rPr>
        <w:t>(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  <w:r>
        <w:rPr>
          <w:color w:val="000000"/>
          <w:sz w:val="18"/>
          <w:szCs w:val="18"/>
        </w:rPr>
        <w:t xml:space="preserve">, success = </w:t>
      </w:r>
      <w:proofErr w:type="spellStart"/>
      <w:r w:rsidRPr="00233618">
        <w:rPr>
          <w:b/>
          <w:color w:val="000000"/>
          <w:sz w:val="18"/>
          <w:szCs w:val="18"/>
        </w:rPr>
        <w:t>get_function</w:t>
      </w:r>
      <w:proofErr w:type="spellEnd"/>
      <w:r>
        <w:rPr>
          <w:color w:val="000000"/>
          <w:sz w:val="18"/>
          <w:szCs w:val="18"/>
        </w:rPr>
        <w:t>(file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</w:p>
    <w:p w:rsidR="00237EB0" w:rsidRDefault="00237EB0" w:rsidP="00EA6B72">
      <w:pPr>
        <w:pStyle w:val="Affiliation"/>
      </w:pPr>
    </w:p>
    <w:p w:rsidR="00EB0A9B" w:rsidRDefault="0086092A" w:rsidP="00EA6B72">
      <w:pPr>
        <w:pStyle w:val="Affiliation"/>
      </w:pPr>
      <w:r>
        <w:t xml:space="preserve">Even though data is not persisted beyond an execution of Exemplar, the consistent interface (SQL) </w:t>
      </w:r>
      <w:r w:rsidR="00BE78B3">
        <w:t>on</w:t>
      </w:r>
      <w:r>
        <w:t>to the rows of the user examples</w:t>
      </w:r>
      <w:r w:rsidR="00BB3336">
        <w:t>,</w:t>
      </w:r>
      <w:r>
        <w:t xml:space="preserve"> as they are evolved into code</w:t>
      </w:r>
      <w:r w:rsidR="00BB3336">
        <w:t>,</w:t>
      </w:r>
      <w:r>
        <w:t xml:space="preserve"> prove</w:t>
      </w:r>
      <w:r w:rsidR="006462BA">
        <w:t>s</w:t>
      </w:r>
      <w:r>
        <w:t xml:space="preserve"> useful. </w:t>
      </w:r>
      <w:r w:rsidR="00C02AD9">
        <w:t>As is</w:t>
      </w:r>
      <w:r>
        <w:t xml:space="preserve"> the ability to create database </w:t>
      </w:r>
      <w:proofErr w:type="spellStart"/>
      <w:r>
        <w:t>savepoin</w:t>
      </w:r>
      <w:r w:rsidR="00F36A27">
        <w:t>ts</w:t>
      </w:r>
      <w:proofErr w:type="spellEnd"/>
      <w:r w:rsidR="00F36A27">
        <w:t xml:space="preserve"> and </w:t>
      </w:r>
      <w:r>
        <w:t>rollback when</w:t>
      </w:r>
      <w:r w:rsidR="00C02AD9">
        <w:t>ever</w:t>
      </w:r>
      <w:r>
        <w:t xml:space="preserve"> an interpretation of the examples </w:t>
      </w:r>
      <w:r w:rsidR="00C02AD9">
        <w:t xml:space="preserve">proves faulty (results </w:t>
      </w:r>
      <w:r w:rsidR="006462BA">
        <w:t>in error or inconsistency</w:t>
      </w:r>
      <w:r w:rsidR="00C02AD9">
        <w:t>)</w:t>
      </w:r>
      <w:r>
        <w:t xml:space="preserve">.  </w:t>
      </w:r>
    </w:p>
    <w:p w:rsidR="0086092A" w:rsidRDefault="0086092A" w:rsidP="00EA6B72">
      <w:pPr>
        <w:pStyle w:val="Affiliation"/>
      </w:pPr>
    </w:p>
    <w:p w:rsidR="00CC0510" w:rsidRDefault="0086092A" w:rsidP="00EA6B72">
      <w:pPr>
        <w:pStyle w:val="Affiliation"/>
      </w:pPr>
      <w:r>
        <w:t xml:space="preserve">After the </w:t>
      </w:r>
      <w:proofErr w:type="spellStart"/>
      <w:r>
        <w:t>example_lines</w:t>
      </w:r>
      <w:proofErr w:type="spellEnd"/>
      <w:r>
        <w:t xml:space="preserve"> table is filled</w:t>
      </w:r>
      <w:r w:rsidRPr="00835490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835490">
        <w:rPr>
          <w:rFonts w:ascii="Consolas" w:hAnsi="Consolas" w:cs="Consolas"/>
          <w:sz w:val="18"/>
          <w:szCs w:val="18"/>
        </w:rPr>
        <w:t>fill_conditions_</w:t>
      </w:r>
      <w:proofErr w:type="gramStart"/>
      <w:r w:rsidRPr="00835490">
        <w:rPr>
          <w:rFonts w:ascii="Consolas" w:hAnsi="Consolas" w:cs="Consolas"/>
          <w:sz w:val="18"/>
          <w:szCs w:val="18"/>
        </w:rPr>
        <w:t>tabl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</w:t>
      </w:r>
      <w:r w:rsidR="00CC0510">
        <w:t xml:space="preserve"> heuristically categorizes all the assertions as either assignment, IF condition, or FOR condition.  </w:t>
      </w:r>
    </w:p>
    <w:p w:rsidR="00CC0510" w:rsidRDefault="00CC0510" w:rsidP="00EA6B72">
      <w:pPr>
        <w:pStyle w:val="Affiliation"/>
      </w:pPr>
    </w:p>
    <w:p w:rsidR="00233618" w:rsidRDefault="00D23163" w:rsidP="00EA6B72">
      <w:pPr>
        <w:pStyle w:val="Affiliation"/>
      </w:pPr>
      <w:r>
        <w:t xml:space="preserve">Then </w:t>
      </w:r>
      <w:proofErr w:type="spellStart"/>
      <w:r w:rsidRPr="00835490">
        <w:rPr>
          <w:rFonts w:ascii="Consolas" w:hAnsi="Consolas" w:cs="Consolas"/>
          <w:sz w:val="18"/>
          <w:szCs w:val="18"/>
        </w:rPr>
        <w:t>store_fors</w:t>
      </w:r>
      <w:proofErr w:type="spellEnd"/>
      <w:r w:rsidRPr="00835490">
        <w:rPr>
          <w:rFonts w:ascii="Consolas" w:hAnsi="Consolas" w:cs="Consolas"/>
          <w:sz w:val="18"/>
          <w:szCs w:val="18"/>
        </w:rPr>
        <w:t>()</w:t>
      </w:r>
      <w:r w:rsidR="00F136CA">
        <w:t xml:space="preserve"> navigates many</w:t>
      </w:r>
      <w:r w:rsidR="00BE78B3">
        <w:t xml:space="preserve"> </w:t>
      </w:r>
      <w:r w:rsidR="00727FD8">
        <w:t>order-sensitive state changes</w:t>
      </w:r>
      <w:r w:rsidR="00F136CA">
        <w:t xml:space="preserve"> to</w:t>
      </w:r>
      <w:r w:rsidR="00BB3336">
        <w:t xml:space="preserve"> </w:t>
      </w:r>
      <w:r w:rsidR="00071894">
        <w:t>determine each</w:t>
      </w:r>
      <w:r w:rsidR="00F136CA">
        <w:t xml:space="preserve"> FOR block</w:t>
      </w:r>
      <w:r w:rsidR="00071894">
        <w:t>’s</w:t>
      </w:r>
      <w:r w:rsidR="00F136CA">
        <w:t xml:space="preserve"> </w:t>
      </w:r>
      <w:r w:rsidR="00CC0510">
        <w:t>start point, first potential stopping point, and final potential stopping point.</w:t>
      </w:r>
    </w:p>
    <w:p w:rsidR="00233618" w:rsidRDefault="00233618" w:rsidP="00EA6B72">
      <w:pPr>
        <w:pStyle w:val="Affiliation"/>
      </w:pPr>
    </w:p>
    <w:p w:rsidR="000032BD" w:rsidRDefault="00233618" w:rsidP="00EA6B72">
      <w:pPr>
        <w:pStyle w:val="Affiliation"/>
      </w:pPr>
      <w:r>
        <w:t xml:space="preserve">Everything that Exemplar does after </w:t>
      </w:r>
      <w:proofErr w:type="spellStart"/>
      <w:r w:rsidRPr="00835490">
        <w:rPr>
          <w:rFonts w:ascii="Consolas" w:hAnsi="Consolas" w:cs="Consolas"/>
          <w:sz w:val="18"/>
          <w:szCs w:val="18"/>
        </w:rPr>
        <w:t>store_</w:t>
      </w:r>
      <w:proofErr w:type="gramStart"/>
      <w:r w:rsidRPr="00835490">
        <w:rPr>
          <w:rFonts w:ascii="Consolas" w:hAnsi="Consolas" w:cs="Consolas"/>
          <w:sz w:val="18"/>
          <w:szCs w:val="18"/>
        </w:rPr>
        <w:t>fors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</w:t>
      </w:r>
      <w:r>
        <w:t xml:space="preserve"> is orchestrated by </w:t>
      </w:r>
      <w:proofErr w:type="spellStart"/>
      <w:r w:rsidRPr="00835490">
        <w:rPr>
          <w:rFonts w:ascii="Consolas" w:hAnsi="Consolas" w:cs="Consolas"/>
          <w:sz w:val="18"/>
          <w:szCs w:val="18"/>
        </w:rPr>
        <w:t>get_function</w:t>
      </w:r>
      <w:proofErr w:type="spellEnd"/>
      <w:r w:rsidR="006462BA" w:rsidRPr="00835490">
        <w:rPr>
          <w:rFonts w:ascii="Consolas" w:hAnsi="Consolas" w:cs="Consolas"/>
          <w:sz w:val="18"/>
          <w:szCs w:val="18"/>
        </w:rPr>
        <w:t>()</w:t>
      </w:r>
      <w:r w:rsidRPr="00835490">
        <w:rPr>
          <w:rFonts w:ascii="Consolas" w:hAnsi="Consolas" w:cs="Consolas"/>
          <w:sz w:val="18"/>
          <w:szCs w:val="18"/>
        </w:rPr>
        <w:t>.</w:t>
      </w:r>
      <w:r>
        <w:t xml:space="preserve"> </w:t>
      </w:r>
      <w:r w:rsidR="00CC0510">
        <w:t xml:space="preserve">  </w:t>
      </w:r>
    </w:p>
    <w:p w:rsidR="00233618" w:rsidRDefault="00233618" w:rsidP="00EA6B72">
      <w:pPr>
        <w:pStyle w:val="Affiliation"/>
      </w:pPr>
    </w:p>
    <w:p w:rsidR="008461FD" w:rsidRDefault="00233618" w:rsidP="00EA6B72">
      <w:pPr>
        <w:pStyle w:val="Affiliation"/>
      </w:pPr>
      <w:proofErr w:type="spellStart"/>
      <w:r w:rsidRPr="00C02AD9">
        <w:rPr>
          <w:rFonts w:ascii="Consolas" w:hAnsi="Consolas" w:cs="Consolas"/>
          <w:sz w:val="18"/>
          <w:szCs w:val="18"/>
        </w:rPr>
        <w:t>get_</w:t>
      </w:r>
      <w:proofErr w:type="gramStart"/>
      <w:r w:rsidRPr="00C02AD9">
        <w:rPr>
          <w:rFonts w:ascii="Consolas" w:hAnsi="Consolas" w:cs="Consolas"/>
          <w:sz w:val="18"/>
          <w:szCs w:val="18"/>
        </w:rPr>
        <w:t>function</w:t>
      </w:r>
      <w:proofErr w:type="spellEnd"/>
      <w:r w:rsidRPr="00C02AD9">
        <w:rPr>
          <w:rFonts w:ascii="Consolas" w:hAnsi="Consolas" w:cs="Consolas"/>
          <w:sz w:val="18"/>
          <w:szCs w:val="18"/>
        </w:rPr>
        <w:t>(</w:t>
      </w:r>
      <w:proofErr w:type="gramEnd"/>
      <w:r w:rsidRPr="00C02AD9">
        <w:rPr>
          <w:rFonts w:ascii="Consolas" w:hAnsi="Consolas" w:cs="Consolas"/>
          <w:sz w:val="18"/>
          <w:szCs w:val="18"/>
        </w:rPr>
        <w:t>)</w:t>
      </w:r>
      <w:r w:rsidR="009821FE">
        <w:t xml:space="preserve"> first </w:t>
      </w:r>
      <w:r w:rsidR="008461FD">
        <w:t>pull</w:t>
      </w:r>
      <w:r w:rsidR="00BB3336">
        <w:t>s</w:t>
      </w:r>
      <w:r w:rsidR="008461FD">
        <w:t xml:space="preserve"> a complete set of potential FOR loop stopping points (</w:t>
      </w:r>
      <w:r w:rsidR="006462BA">
        <w:t>via</w:t>
      </w:r>
      <w:r w:rsidR="008461FD">
        <w:t xml:space="preserve"> </w:t>
      </w:r>
      <w:proofErr w:type="spellStart"/>
      <w:r w:rsidR="008461FD" w:rsidRPr="00835490">
        <w:rPr>
          <w:rFonts w:ascii="Consolas" w:hAnsi="Consolas" w:cs="Consolas"/>
          <w:sz w:val="18"/>
          <w:szCs w:val="18"/>
        </w:rPr>
        <w:t>get_last_el_id_maybes</w:t>
      </w:r>
      <w:proofErr w:type="spellEnd"/>
      <w:r w:rsidR="008461FD" w:rsidRPr="00835490">
        <w:rPr>
          <w:rFonts w:ascii="Consolas" w:hAnsi="Consolas" w:cs="Consolas"/>
          <w:sz w:val="18"/>
          <w:szCs w:val="18"/>
        </w:rPr>
        <w:t>()</w:t>
      </w:r>
      <w:r w:rsidR="008461FD">
        <w:t xml:space="preserve">), </w:t>
      </w:r>
      <w:r w:rsidR="009821FE">
        <w:t>begin</w:t>
      </w:r>
      <w:r w:rsidR="00BB3336">
        <w:t>s</w:t>
      </w:r>
      <w:r w:rsidR="009821FE">
        <w:t xml:space="preserve"> a database transaction</w:t>
      </w:r>
      <w:r w:rsidR="008461FD">
        <w:t>,</w:t>
      </w:r>
      <w:r w:rsidR="009821FE">
        <w:t xml:space="preserve"> then instantiate</w:t>
      </w:r>
      <w:r w:rsidR="00F36A27">
        <w:t>s</w:t>
      </w:r>
      <w:r w:rsidR="009821FE">
        <w:t xml:space="preserve"> </w:t>
      </w:r>
      <w:r w:rsidR="008461FD">
        <w:t xml:space="preserve">those </w:t>
      </w:r>
      <w:r w:rsidR="009821FE">
        <w:t>potential stopping point</w:t>
      </w:r>
      <w:r w:rsidR="008461FD">
        <w:t xml:space="preserve">s in a temporary </w:t>
      </w:r>
      <w:r w:rsidR="00BB3336">
        <w:t xml:space="preserve">database </w:t>
      </w:r>
      <w:r w:rsidR="008461FD">
        <w:t>table.  If</w:t>
      </w:r>
      <w:r w:rsidR="009821FE">
        <w:t xml:space="preserve"> any </w:t>
      </w:r>
      <w:r w:rsidR="008461FD">
        <w:t xml:space="preserve">of the </w:t>
      </w:r>
      <w:r w:rsidR="009821FE">
        <w:t>conjectured stopping point</w:t>
      </w:r>
      <w:r w:rsidR="006462BA">
        <w:t>s</w:t>
      </w:r>
      <w:r w:rsidR="009821FE">
        <w:t xml:space="preserve"> </w:t>
      </w:r>
      <w:r w:rsidR="008461FD">
        <w:t>prove untenable</w:t>
      </w:r>
      <w:r w:rsidR="009821FE">
        <w:t xml:space="preserve">, the </w:t>
      </w:r>
      <w:r w:rsidR="008461FD">
        <w:t xml:space="preserve">transaction </w:t>
      </w:r>
      <w:r w:rsidR="006462BA">
        <w:t xml:space="preserve">is </w:t>
      </w:r>
      <w:r w:rsidR="008461FD">
        <w:t>roll</w:t>
      </w:r>
      <w:r w:rsidR="006462BA">
        <w:t>ed</w:t>
      </w:r>
      <w:r w:rsidR="009821FE">
        <w:t xml:space="preserve"> </w:t>
      </w:r>
      <w:proofErr w:type="gramStart"/>
      <w:r w:rsidR="009821FE">
        <w:t>back ,</w:t>
      </w:r>
      <w:proofErr w:type="gramEnd"/>
      <w:r w:rsidR="009821FE">
        <w:t xml:space="preserve"> </w:t>
      </w:r>
      <w:r w:rsidR="008461FD">
        <w:t>and another set of potential stopping points is pulled</w:t>
      </w:r>
      <w:r w:rsidR="00C02AD9">
        <w:t xml:space="preserve"> (by the same function)</w:t>
      </w:r>
      <w:r w:rsidR="008461FD" w:rsidRPr="00835490">
        <w:t>.</w:t>
      </w:r>
      <w:r w:rsidR="008461FD">
        <w:t xml:space="preserve">  </w:t>
      </w:r>
    </w:p>
    <w:p w:rsidR="008461FD" w:rsidRDefault="008461FD" w:rsidP="00EA6B72">
      <w:pPr>
        <w:pStyle w:val="Affiliation"/>
      </w:pPr>
    </w:p>
    <w:p w:rsidR="00827032" w:rsidRDefault="00237EB0" w:rsidP="00EA6B72">
      <w:pPr>
        <w:pStyle w:val="Affiliation"/>
      </w:pPr>
      <w:r>
        <w:t>Nested under</w:t>
      </w:r>
      <w:r w:rsidR="006462BA">
        <w:t xml:space="preserve"> t</w:t>
      </w:r>
      <w:r w:rsidR="008461FD">
        <w:t xml:space="preserve">his procedure is </w:t>
      </w:r>
      <w:r w:rsidR="006462BA">
        <w:t xml:space="preserve">the equivalent </w:t>
      </w:r>
      <w:r w:rsidR="00C02AD9">
        <w:t>process</w:t>
      </w:r>
      <w:r w:rsidR="00BB3336">
        <w:t xml:space="preserve"> </w:t>
      </w:r>
      <w:r w:rsidR="008461FD">
        <w:t>for IF controls.  I.e</w:t>
      </w:r>
      <w:bookmarkStart w:id="0" w:name="_GoBack"/>
      <w:bookmarkEnd w:id="0"/>
      <w:r w:rsidR="008461FD">
        <w:t xml:space="preserve">., </w:t>
      </w:r>
      <w:proofErr w:type="spellStart"/>
      <w:r w:rsidR="00233618" w:rsidRPr="00C02AD9">
        <w:rPr>
          <w:rFonts w:ascii="Consolas" w:hAnsi="Consolas" w:cs="Consolas"/>
          <w:sz w:val="18"/>
          <w:szCs w:val="18"/>
        </w:rPr>
        <w:t>store_</w:t>
      </w:r>
      <w:proofErr w:type="gramStart"/>
      <w:r w:rsidR="00233618" w:rsidRPr="00C02AD9">
        <w:rPr>
          <w:rFonts w:ascii="Consolas" w:hAnsi="Consolas" w:cs="Consolas"/>
          <w:sz w:val="18"/>
          <w:szCs w:val="18"/>
        </w:rPr>
        <w:t>ifs</w:t>
      </w:r>
      <w:proofErr w:type="spellEnd"/>
      <w:r w:rsidR="00233618" w:rsidRPr="00C02AD9">
        <w:rPr>
          <w:rFonts w:ascii="Consolas" w:hAnsi="Consolas" w:cs="Consolas"/>
          <w:sz w:val="18"/>
          <w:szCs w:val="18"/>
        </w:rPr>
        <w:t>(</w:t>
      </w:r>
      <w:proofErr w:type="gramEnd"/>
      <w:r w:rsidR="00233618" w:rsidRPr="00C02AD9">
        <w:rPr>
          <w:rFonts w:ascii="Consolas" w:hAnsi="Consolas" w:cs="Consolas"/>
          <w:sz w:val="18"/>
          <w:szCs w:val="18"/>
        </w:rPr>
        <w:t>)</w:t>
      </w:r>
      <w:r w:rsidR="00233618">
        <w:t xml:space="preserve">, a function much like </w:t>
      </w:r>
      <w:proofErr w:type="spellStart"/>
      <w:r w:rsidR="00233618" w:rsidRPr="002A6890">
        <w:rPr>
          <w:rFonts w:ascii="Consolas" w:hAnsi="Consolas" w:cs="Consolas"/>
          <w:sz w:val="18"/>
          <w:szCs w:val="18"/>
        </w:rPr>
        <w:t>store_fors</w:t>
      </w:r>
      <w:proofErr w:type="spellEnd"/>
      <w:r w:rsidR="00233618" w:rsidRPr="002A6890">
        <w:rPr>
          <w:rFonts w:ascii="Consolas" w:hAnsi="Consolas" w:cs="Consolas"/>
          <w:sz w:val="18"/>
          <w:szCs w:val="18"/>
        </w:rPr>
        <w:t>()</w:t>
      </w:r>
      <w:r w:rsidRPr="002A6890">
        <w:rPr>
          <w:rFonts w:ascii="Consolas" w:hAnsi="Consolas" w:cs="Consolas"/>
          <w:sz w:val="18"/>
          <w:szCs w:val="18"/>
        </w:rPr>
        <w:t>,</w:t>
      </w:r>
      <w:r w:rsidR="00233618">
        <w:t xml:space="preserve"> </w:t>
      </w:r>
      <w:r w:rsidR="00827032">
        <w:t>not</w:t>
      </w:r>
      <w:r w:rsidR="00C02AD9">
        <w:t>es</w:t>
      </w:r>
      <w:r w:rsidR="00827032">
        <w:t xml:space="preserve"> each IF block’s</w:t>
      </w:r>
      <w:r w:rsidR="00233618">
        <w:t xml:space="preserve"> starting point, first potential sto</w:t>
      </w:r>
      <w:r w:rsidR="00827032">
        <w:t>pping point</w:t>
      </w:r>
      <w:r w:rsidR="009821FE">
        <w:t xml:space="preserve">, and </w:t>
      </w:r>
      <w:r w:rsidR="00827032">
        <w:t>l</w:t>
      </w:r>
      <w:r w:rsidR="009821FE">
        <w:t>ast</w:t>
      </w:r>
      <w:r w:rsidR="00827032">
        <w:t xml:space="preserve"> possible</w:t>
      </w:r>
      <w:r w:rsidR="00233618">
        <w:t xml:space="preserve"> stopping point.</w:t>
      </w:r>
      <w:r w:rsidR="00CB55C3">
        <w:t xml:space="preserve">  From this potential pool, a definite endpoint is conjectured for each </w:t>
      </w:r>
      <w:r>
        <w:t>IF block and another</w:t>
      </w:r>
      <w:r w:rsidR="00F36A27">
        <w:t xml:space="preserve"> </w:t>
      </w:r>
      <w:r w:rsidR="00CB55C3">
        <w:t>database</w:t>
      </w:r>
      <w:r w:rsidR="00E810CF">
        <w:t xml:space="preserve"> transaction </w:t>
      </w:r>
      <w:r>
        <w:t xml:space="preserve">(nesting into one started by </w:t>
      </w:r>
      <w:proofErr w:type="gramStart"/>
      <w:r>
        <w:t xml:space="preserve">the </w:t>
      </w:r>
      <w:proofErr w:type="spellStart"/>
      <w:r>
        <w:t>lastest</w:t>
      </w:r>
      <w:proofErr w:type="spellEnd"/>
      <w:proofErr w:type="gramEnd"/>
      <w:r>
        <w:t xml:space="preserve"> FOR loop interpretation) </w:t>
      </w:r>
      <w:r w:rsidR="00E810CF">
        <w:t>start</w:t>
      </w:r>
      <w:r>
        <w:t>s</w:t>
      </w:r>
      <w:r w:rsidR="00CB55C3">
        <w:t xml:space="preserve">, and these endpoints are written to a temporary </w:t>
      </w:r>
      <w:r w:rsidR="00BB3336">
        <w:t xml:space="preserve">database </w:t>
      </w:r>
      <w:r w:rsidR="00CB55C3">
        <w:t xml:space="preserve">table.  Again, as with FOR blocks, as soon as an inconsistency is detected, the </w:t>
      </w:r>
      <w:r w:rsidR="00E810CF">
        <w:t>latest transaction (only)</w:t>
      </w:r>
      <w:r w:rsidR="00CB55C3">
        <w:t xml:space="preserve"> is rolled back and a new set of potential IF endpoints is trialed.</w:t>
      </w:r>
    </w:p>
    <w:p w:rsidR="00827032" w:rsidRDefault="00827032" w:rsidP="00EA6B72">
      <w:pPr>
        <w:pStyle w:val="Affiliation"/>
      </w:pPr>
    </w:p>
    <w:p w:rsidR="00BB3336" w:rsidRDefault="00727FD8" w:rsidP="00727FD8">
      <w:pPr>
        <w:pStyle w:val="AbsHead"/>
        <w:rPr>
          <w:rFonts w:ascii="Times New Roman" w:eastAsiaTheme="minorHAnsi" w:hAnsi="Times New Roman" w:cstheme="minorBidi"/>
          <w:b w:val="0"/>
          <w:bCs/>
        </w:rPr>
      </w:pPr>
      <w:proofErr w:type="spellStart"/>
      <w:r>
        <w:rPr>
          <w:rFonts w:ascii="Times New Roman" w:eastAsiaTheme="minorHAnsi" w:hAnsi="Times New Roman" w:cstheme="minorBidi"/>
          <w:b w:val="0"/>
          <w:bCs/>
        </w:rPr>
        <w:t>Whe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terpreta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of FOR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loop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d IF blocks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ch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a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ynthesiz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via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son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outlin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n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reced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ction (</w:t>
      </w:r>
      <w:r w:rsidRPr="00727FD8">
        <w:rPr>
          <w:b w:val="0"/>
        </w:rPr>
        <w:t xml:space="preserve">How </w:t>
      </w:r>
      <w:proofErr w:type="spellStart"/>
      <w:r w:rsidRPr="00727FD8">
        <w:rPr>
          <w:b w:val="0"/>
        </w:rPr>
        <w:t>Exemplar</w:t>
      </w:r>
      <w:proofErr w:type="spellEnd"/>
      <w:r w:rsidRPr="00727FD8">
        <w:rPr>
          <w:b w:val="0"/>
        </w:rPr>
        <w:t xml:space="preserve"> </w:t>
      </w:r>
      <w:proofErr w:type="spellStart"/>
      <w:r w:rsidRPr="00727FD8">
        <w:rPr>
          <w:b w:val="0"/>
        </w:rPr>
        <w:t>works</w:t>
      </w:r>
      <w:proofErr w:type="spellEnd"/>
      <w:r w:rsidRPr="00727FD8">
        <w:rPr>
          <w:b w:val="0"/>
        </w:rPr>
        <w:t>, to the user</w:t>
      </w:r>
      <w:r>
        <w:rPr>
          <w:rFonts w:ascii="Times New Roman" w:eastAsiaTheme="minorHAnsi" w:hAnsi="Times New Roman" w:cstheme="minorBidi"/>
          <w:b w:val="0"/>
          <w:bCs/>
        </w:rPr>
        <w:t>)</w:t>
      </w:r>
      <w:r w:rsidR="00B06FB7">
        <w:rPr>
          <w:rFonts w:ascii="Times New Roman" w:eastAsiaTheme="minorHAnsi" w:hAnsi="Times New Roman" w:cstheme="minorBidi"/>
          <w:b w:val="0"/>
          <w:bCs/>
        </w:rPr>
        <w:t xml:space="preserve">.  </w:t>
      </w:r>
    </w:p>
    <w:p w:rsidR="00045B1A" w:rsidRPr="00727FD8" w:rsidRDefault="00B06FB7" w:rsidP="00727FD8">
      <w:pPr>
        <w:pStyle w:val="AbsHead"/>
      </w:pPr>
      <w:r>
        <w:rPr>
          <w:rFonts w:ascii="Times New Roman" w:eastAsiaTheme="minorHAnsi" w:hAnsi="Times New Roman" w:cstheme="minorBidi"/>
          <w:b w:val="0"/>
          <w:bCs/>
        </w:rPr>
        <w:t xml:space="preserve">At the end of </w:t>
      </w:r>
      <w:proofErr w:type="spell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’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F branches ar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-order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until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exampl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as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.  That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doesn’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volve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est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fu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jus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tting 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the </w:t>
      </w:r>
      <w:r w:rsidR="00A22D9C">
        <w:rPr>
          <w:rFonts w:ascii="Times New Roman" w:eastAsiaTheme="minorHAnsi" w:hAnsi="Times New Roman" w:cstheme="minorBidi"/>
          <w:b w:val="0"/>
          <w:bCs/>
        </w:rPr>
        <w:t>state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 to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a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particular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F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branching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point in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ach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user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and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ee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f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IF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branch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riggered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n an </w:t>
      </w:r>
      <w:proofErr w:type="spellStart"/>
      <w:proofErr w:type="gramStart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eval</w:t>
      </w:r>
      <w:proofErr w:type="spell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(</w:t>
      </w:r>
      <w:proofErr w:type="gram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)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es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h</w:t>
      </w:r>
      <w:r w:rsidR="00727FD8">
        <w:rPr>
          <w:rFonts w:ascii="Times New Roman" w:eastAsiaTheme="minorHAnsi" w:hAnsi="Times New Roman" w:cstheme="minorBidi"/>
          <w:b w:val="0"/>
          <w:bCs/>
        </w:rPr>
        <w:t>at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 xml:space="preserve"> of th</w:t>
      </w:r>
      <w:r w:rsidR="00A22D9C">
        <w:rPr>
          <w:rFonts w:ascii="Times New Roman" w:eastAsiaTheme="minorHAnsi" w:hAnsi="Times New Roman" w:cstheme="minorBidi"/>
          <w:b w:val="0"/>
          <w:bCs/>
        </w:rPr>
        <w:t>e</w:t>
      </w:r>
      <w:r>
        <w:rPr>
          <w:rFonts w:ascii="Times New Roman" w:eastAsiaTheme="minorHAnsi" w:hAnsi="Times New Roman" w:cstheme="minorBidi"/>
          <w:b w:val="0"/>
          <w:bCs/>
        </w:rPr>
        <w:t xml:space="preserve"> user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>.</w:t>
      </w:r>
      <w:r w:rsidR="00045B1A">
        <w:rPr>
          <w:rFonts w:ascii="Times New Roman" w:eastAsiaTheme="minorHAnsi" w:hAnsi="Times New Roman" w:cstheme="minorBidi"/>
          <w:b w:val="0"/>
          <w:bCs/>
        </w:rPr>
        <w:t xml:space="preserve">  </w:t>
      </w:r>
    </w:p>
    <w:p w:rsidR="00045B1A" w:rsidRDefault="00045B1A" w:rsidP="00EA6B72">
      <w:pPr>
        <w:pStyle w:val="Affiliation"/>
      </w:pPr>
    </w:p>
    <w:p w:rsidR="00B06FB7" w:rsidRDefault="00045B1A" w:rsidP="00EA6B72">
      <w:pPr>
        <w:pStyle w:val="Affiliation"/>
        <w:rPr>
          <w:color w:val="000000"/>
        </w:rPr>
      </w:pPr>
      <w:r>
        <w:t xml:space="preserve">An interesting function involved in this is </w:t>
      </w:r>
      <w:proofErr w:type="spellStart"/>
      <w:r w:rsidR="00C02AD9">
        <w:rPr>
          <w:rFonts w:ascii="Consolas" w:hAnsi="Consolas" w:cs="Consolas"/>
          <w:bCs/>
          <w:sz w:val="18"/>
          <w:szCs w:val="18"/>
          <w:lang w:val="fr-FR"/>
        </w:rPr>
        <w:t>get_IF_</w:t>
      </w:r>
      <w:proofErr w:type="gramStart"/>
      <w:r w:rsidR="00C02AD9">
        <w:rPr>
          <w:rFonts w:ascii="Consolas" w:hAnsi="Consolas" w:cs="Consolas"/>
          <w:bCs/>
          <w:sz w:val="18"/>
          <w:szCs w:val="18"/>
          <w:lang w:val="fr-FR"/>
        </w:rPr>
        <w:t>permutation</w:t>
      </w:r>
      <w:proofErr w:type="spellEnd"/>
      <w:r w:rsidR="00C02AD9">
        <w:rPr>
          <w:rFonts w:ascii="Consolas" w:hAnsi="Consolas" w:cs="Consolas"/>
          <w:bCs/>
          <w:sz w:val="18"/>
          <w:szCs w:val="18"/>
          <w:lang w:val="fr-FR"/>
        </w:rPr>
        <w:t>(</w:t>
      </w:r>
      <w:proofErr w:type="gramEnd"/>
      <w:r w:rsidR="00C02AD9">
        <w:rPr>
          <w:rFonts w:ascii="Consolas" w:hAnsi="Consolas" w:cs="Consolas"/>
          <w:bCs/>
          <w:sz w:val="18"/>
          <w:szCs w:val="18"/>
          <w:lang w:val="fr-FR"/>
        </w:rPr>
        <w:t>)</w:t>
      </w:r>
      <w:r w:rsidR="00C02AD9">
        <w:t xml:space="preserve">, </w:t>
      </w:r>
      <w:r>
        <w:t xml:space="preserve">in that it uses </w:t>
      </w:r>
      <w:proofErr w:type="spellStart"/>
      <w:r>
        <w:t>factoradics</w:t>
      </w:r>
      <w:proofErr w:type="spellEnd"/>
      <w:r w:rsidR="004162AF">
        <w:t xml:space="preserve"> [5</w:t>
      </w:r>
      <w:r>
        <w:t xml:space="preserve">] to </w:t>
      </w:r>
      <w:r w:rsidR="00C26A8E">
        <w:t>number and</w:t>
      </w:r>
      <w:r>
        <w:t xml:space="preserve"> track the IF </w:t>
      </w:r>
      <w:r w:rsidR="00C26A8E">
        <w:t>branch</w:t>
      </w:r>
      <w:r>
        <w:t xml:space="preserve"> order</w:t>
      </w:r>
      <w:r w:rsidR="00BB3336">
        <w:t>ing</w:t>
      </w:r>
      <w:r w:rsidR="00C26A8E">
        <w:t>s</w:t>
      </w:r>
      <w:r>
        <w:t>.</w:t>
      </w:r>
    </w:p>
    <w:p w:rsidR="00045B1A" w:rsidRPr="00045B1A" w:rsidRDefault="00045B1A" w:rsidP="00EA6B72">
      <w:pPr>
        <w:pStyle w:val="Affiliation"/>
      </w:pPr>
    </w:p>
    <w:p w:rsidR="00BF2622" w:rsidRDefault="00727FD8" w:rsidP="00EA6B72">
      <w:pPr>
        <w:pStyle w:val="Affiliation"/>
      </w:pPr>
      <w:r>
        <w:t xml:space="preserve">After </w:t>
      </w:r>
      <w:proofErr w:type="spellStart"/>
      <w:r w:rsidRPr="00835490">
        <w:rPr>
          <w:rFonts w:ascii="Consolas" w:hAnsi="Consolas" w:cs="Consolas"/>
          <w:sz w:val="18"/>
          <w:szCs w:val="18"/>
        </w:rPr>
        <w:t>generate_</w:t>
      </w:r>
      <w:proofErr w:type="gramStart"/>
      <w:r w:rsidRPr="00835490">
        <w:rPr>
          <w:rFonts w:ascii="Consolas" w:hAnsi="Consolas" w:cs="Consolas"/>
          <w:sz w:val="18"/>
          <w:szCs w:val="18"/>
        </w:rPr>
        <w:t>cod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,</w:t>
      </w:r>
      <w:r w:rsidR="00A22D9C">
        <w:t xml:space="preserve"> </w:t>
      </w:r>
      <w:proofErr w:type="spellStart"/>
      <w:r w:rsidR="00A22D9C" w:rsidRPr="00835490">
        <w:rPr>
          <w:rFonts w:ascii="Consolas" w:hAnsi="Consolas" w:cs="Consolas"/>
          <w:sz w:val="18"/>
          <w:szCs w:val="18"/>
        </w:rPr>
        <w:t>generate_tests</w:t>
      </w:r>
      <w:proofErr w:type="spellEnd"/>
      <w:r w:rsidR="00A22D9C" w:rsidRPr="00835490">
        <w:rPr>
          <w:rFonts w:ascii="Consolas" w:hAnsi="Consolas" w:cs="Consolas"/>
          <w:sz w:val="18"/>
          <w:szCs w:val="18"/>
        </w:rPr>
        <w:t>()</w:t>
      </w:r>
      <w:r w:rsidR="00A22D9C">
        <w:t xml:space="preserve"> </w:t>
      </w:r>
      <w:r>
        <w:t>creates the test suite</w:t>
      </w:r>
      <w:r w:rsidR="00C02AD9">
        <w:t>,</w:t>
      </w:r>
      <w:r w:rsidR="00A22D9C">
        <w:t xml:space="preserve"> and the resulting unit tests are executed</w:t>
      </w:r>
      <w:r>
        <w:t xml:space="preserve"> against the synthesized function</w:t>
      </w:r>
      <w:r w:rsidR="00BF2622">
        <w:t xml:space="preserve">.  If all tests pass, the </w:t>
      </w:r>
      <w:r w:rsidR="00A22D9C">
        <w:t>target function</w:t>
      </w:r>
      <w:r w:rsidR="00BF2622">
        <w:t xml:space="preserve"> is </w:t>
      </w:r>
      <w:r w:rsidR="00A22D9C">
        <w:t>returned.  O</w:t>
      </w:r>
      <w:r w:rsidR="00BF2622">
        <w:t>therwise, the latest database transaction is rolled back and the next set of</w:t>
      </w:r>
      <w:r w:rsidR="00A22D9C">
        <w:t xml:space="preserve"> control structure endpoints are</w:t>
      </w:r>
      <w:r w:rsidR="00BF2622">
        <w:t xml:space="preserve"> trialed.</w:t>
      </w:r>
      <w:r w:rsidR="00C02AD9">
        <w:t xml:space="preserve">  This continues until </w:t>
      </w:r>
      <w:r w:rsidR="00BF2622">
        <w:t>no errors</w:t>
      </w:r>
      <w:r w:rsidR="00C02AD9">
        <w:t xml:space="preserve"> are detected</w:t>
      </w:r>
      <w:r w:rsidR="00BF2622">
        <w:t xml:space="preserve"> or there are no more endpoints to try, in which case the </w:t>
      </w:r>
      <w:r>
        <w:t xml:space="preserve">database changes are committed </w:t>
      </w:r>
      <w:r w:rsidR="00BF2622">
        <w:t>for post mortem analysis</w:t>
      </w:r>
      <w:r w:rsidR="00BB3336">
        <w:t>,</w:t>
      </w:r>
      <w:r w:rsidR="00BF2622">
        <w:t xml:space="preserve"> and failure is reported.</w:t>
      </w:r>
    </w:p>
    <w:p w:rsidR="006562BC" w:rsidRDefault="006562BC" w:rsidP="00EA6B72">
      <w:pPr>
        <w:pStyle w:val="Affiliation"/>
      </w:pPr>
    </w:p>
    <w:p w:rsidR="006562BC" w:rsidRDefault="00C67BAA" w:rsidP="00EA6B72">
      <w:pPr>
        <w:pStyle w:val="Affiliation"/>
      </w:pPr>
      <w:r w:rsidRPr="00546FDC">
        <w:rPr>
          <w:rFonts w:ascii="Arial" w:eastAsia="Cambria" w:hAnsi="Arial" w:cs="Arial"/>
          <w:b/>
          <w:lang w:val="fr-FR"/>
        </w:rPr>
        <w:t>SUMMARY</w:t>
      </w:r>
    </w:p>
    <w:p w:rsidR="00C67BAA" w:rsidRDefault="00C67BAA" w:rsidP="00EA6B72">
      <w:pPr>
        <w:pStyle w:val="Affiliation"/>
      </w:pPr>
    </w:p>
    <w:p w:rsidR="00C67BAA" w:rsidRDefault="00C67BAA" w:rsidP="00C67BAA">
      <w:r>
        <w:lastRenderedPageBreak/>
        <w:t xml:space="preserve">The process of working out a program can be made by a metaprogram </w:t>
      </w:r>
      <w:r w:rsidRPr="00EA6B72">
        <w:t>automatically discovering the c</w:t>
      </w:r>
      <w:r w:rsidR="002A6890">
        <w:t>ode that correlates to traced</w:t>
      </w:r>
      <w:r w:rsidRPr="00EA6B72">
        <w:t xml:space="preserve"> use cases provided by the programmer</w:t>
      </w:r>
      <w:r>
        <w:rPr>
          <w:i/>
        </w:rPr>
        <w:t>.</w:t>
      </w:r>
      <w:r w:rsidRPr="002B215B">
        <w:t xml:space="preserve"> </w:t>
      </w:r>
      <w:r>
        <w:t>This save</w:t>
      </w:r>
      <w:r w:rsidR="004162AF">
        <w:t>s</w:t>
      </w:r>
      <w:r>
        <w:t xml:space="preserve"> programming time even</w:t>
      </w:r>
      <w:r w:rsidRPr="002B215B">
        <w:t xml:space="preserve"> if</w:t>
      </w:r>
      <w:r>
        <w:t xml:space="preserve"> the resulting function only models the desired program via its correct control structures, </w:t>
      </w:r>
      <w:r w:rsidR="0057674C">
        <w:t>as it should then be relatively</w:t>
      </w:r>
      <w:r>
        <w:t xml:space="preserve"> easy for the programmer to polish the program into a final, desired form.</w:t>
      </w:r>
    </w:p>
    <w:p w:rsidR="00C67BAA" w:rsidRDefault="00C67BAA" w:rsidP="00C67BAA">
      <w:r>
        <w:t>The present work resolved</w:t>
      </w:r>
      <w:r w:rsidR="00CD7279">
        <w:t xml:space="preserve"> </w:t>
      </w:r>
      <w:proofErr w:type="spellStart"/>
      <w:r w:rsidR="00CD7279">
        <w:t>PbE’s</w:t>
      </w:r>
      <w:proofErr w:type="spellEnd"/>
      <w:r>
        <w:t xml:space="preserve"> problem </w:t>
      </w:r>
      <w:r w:rsidR="00CD7279">
        <w:t xml:space="preserve">of ambiguity </w:t>
      </w:r>
      <w:r>
        <w:t>by a combination of approaches:</w:t>
      </w:r>
    </w:p>
    <w:p w:rsidR="00C67BAA" w:rsidRDefault="00B06E80" w:rsidP="00C67BAA">
      <w:pPr>
        <w:pStyle w:val="ListParagraph"/>
        <w:numPr>
          <w:ilvl w:val="0"/>
          <w:numId w:val="3"/>
        </w:numPr>
      </w:pPr>
      <w:proofErr w:type="spellStart"/>
      <w:r>
        <w:t>Novelly</w:t>
      </w:r>
      <w:proofErr w:type="spellEnd"/>
      <w:r>
        <w:t>, b</w:t>
      </w:r>
      <w:r w:rsidR="0057674C">
        <w:t>y r</w:t>
      </w:r>
      <w:r w:rsidR="00C67BAA">
        <w:t xml:space="preserve">equiring </w:t>
      </w:r>
      <w:r w:rsidR="0057674C">
        <w:t xml:space="preserve">code trace </w:t>
      </w:r>
      <w:r w:rsidR="00C67BAA">
        <w:t xml:space="preserve">assertions that </w:t>
      </w:r>
      <w:r w:rsidR="00D23163">
        <w:t>“</w:t>
      </w:r>
      <w:r w:rsidR="00C67BAA">
        <w:t>hint</w:t>
      </w:r>
      <w:r w:rsidR="00D23163">
        <w:t>”</w:t>
      </w:r>
      <w:r w:rsidR="00C67BAA">
        <w:t xml:space="preserve"> as to why a certain path through the algorithm is chosen in a particular case</w:t>
      </w:r>
      <w:r>
        <w:t>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Gen</w:t>
      </w:r>
      <w:r w:rsidR="00D26CE1">
        <w:t>erate-and-testing</w:t>
      </w:r>
      <w:r w:rsidR="002A6890">
        <w:t xml:space="preserve"> of</w:t>
      </w:r>
      <w:r w:rsidR="00D26CE1">
        <w:t xml:space="preserve"> code until it</w:t>
      </w:r>
      <w:r>
        <w:t xml:space="preserve"> reproduces sample output from sample input, to induce each control structure’s endpoint in the given trac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 xml:space="preserve">Deducing all conclusions </w:t>
      </w:r>
      <w:r w:rsidR="00D23163">
        <w:t>that the example code traces mak</w:t>
      </w:r>
      <w:r>
        <w:t>e possibl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Confirming possible generalizations by asking the user a multiple choice question and saving the answer</w:t>
      </w:r>
      <w:r w:rsidR="00D23163">
        <w:t>s</w:t>
      </w:r>
      <w:r>
        <w:t xml:space="preserve">. </w:t>
      </w:r>
    </w:p>
    <w:p w:rsidR="00C67BAA" w:rsidRDefault="00C67BAA" w:rsidP="00EA6B72">
      <w:pPr>
        <w:pStyle w:val="Affiliation"/>
      </w:pPr>
    </w:p>
    <w:p w:rsidR="006562BC" w:rsidRPr="00546FDC" w:rsidRDefault="000452B7" w:rsidP="00EA6B72">
      <w:pPr>
        <w:pStyle w:val="Affiliation"/>
        <w:rPr>
          <w:b/>
        </w:rPr>
      </w:pPr>
      <w:r w:rsidRPr="00546FDC">
        <w:rPr>
          <w:b/>
        </w:rPr>
        <w:t>References</w:t>
      </w:r>
    </w:p>
    <w:p w:rsidR="00CD7279" w:rsidRPr="004E241B" w:rsidRDefault="00071894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6" w:history="1">
        <w:r w:rsidR="004E241B" w:rsidRPr="004E241B">
          <w:rPr>
            <w:rStyle w:val="Hyperlink"/>
            <w:rFonts w:ascii="Times New Roman" w:hAnsi="Times New Roman" w:cs="Times New Roman"/>
            <w:sz w:val="21"/>
            <w:szCs w:val="21"/>
          </w:rPr>
          <w:t>https://github.gatech.edu/gherson3/Exemplar</w:t>
        </w:r>
      </w:hyperlink>
      <w:r w:rsidR="004E241B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A6B72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4162AF" w:rsidRPr="004E241B" w:rsidRDefault="004162AF" w:rsidP="004E241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4E241B">
        <w:rPr>
          <w:color w:val="000000"/>
          <w:sz w:val="21"/>
          <w:szCs w:val="21"/>
        </w:rPr>
        <w:t>Solar-</w:t>
      </w:r>
      <w:proofErr w:type="spellStart"/>
      <w:r w:rsidRPr="004E241B">
        <w:rPr>
          <w:color w:val="000000"/>
          <w:sz w:val="21"/>
          <w:szCs w:val="21"/>
        </w:rPr>
        <w:t>Lezama</w:t>
      </w:r>
      <w:proofErr w:type="spellEnd"/>
      <w:r w:rsidR="004E241B" w:rsidRPr="004E241B">
        <w:rPr>
          <w:color w:val="000000"/>
          <w:sz w:val="21"/>
          <w:szCs w:val="21"/>
        </w:rPr>
        <w:t>, A.</w:t>
      </w:r>
      <w:r w:rsidRPr="004E241B">
        <w:rPr>
          <w:color w:val="000000"/>
          <w:sz w:val="21"/>
          <w:szCs w:val="21"/>
        </w:rPr>
        <w:t xml:space="preserve"> </w:t>
      </w:r>
      <w:r w:rsidR="004E241B" w:rsidRPr="004E241B">
        <w:rPr>
          <w:color w:val="000000"/>
          <w:sz w:val="21"/>
          <w:szCs w:val="21"/>
        </w:rPr>
        <w:t xml:space="preserve">(2003) Program Synthesis by Sketching, a Texas A&amp;M University </w:t>
      </w:r>
      <w:r w:rsidRPr="004E241B">
        <w:rPr>
          <w:color w:val="000000"/>
          <w:sz w:val="21"/>
          <w:szCs w:val="21"/>
        </w:rPr>
        <w:t xml:space="preserve">PhD </w:t>
      </w:r>
      <w:hyperlink r:id="rId7" w:history="1">
        <w:r w:rsidRPr="004E241B">
          <w:rPr>
            <w:rStyle w:val="Hyperlink"/>
            <w:rFonts w:eastAsia="MS Gothic"/>
            <w:sz w:val="21"/>
            <w:szCs w:val="21"/>
          </w:rPr>
          <w:t>thesis</w:t>
        </w:r>
      </w:hyperlink>
    </w:p>
    <w:p w:rsidR="004162AF" w:rsidRPr="004E241B" w:rsidRDefault="004E241B" w:rsidP="000452B7">
      <w:pPr>
        <w:pStyle w:val="HTMLPreformatted"/>
        <w:numPr>
          <w:ilvl w:val="0"/>
          <w:numId w:val="9"/>
        </w:numPr>
        <w:shd w:val="clear" w:color="auto" w:fill="FFFFFF"/>
        <w:rPr>
          <w:rStyle w:val="Hyperlink"/>
          <w:rFonts w:ascii="Times New Roman" w:hAnsi="Times New Roman" w:cs="Times New Roman"/>
          <w:color w:val="000000"/>
          <w:sz w:val="21"/>
          <w:szCs w:val="21"/>
          <w:u w:val="none"/>
        </w:rPr>
      </w:pPr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Singh R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Gulwani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S. (2015) Predicting a Correct Program in Programming by Example. In: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Kroening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D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Păsăreanu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C. (</w:t>
      </w:r>
      <w:proofErr w:type="spellStart"/>
      <w:proofErr w:type="gram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eds</w:t>
      </w:r>
      <w:proofErr w:type="spellEnd"/>
      <w:proofErr w:type="gram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) Computer Aided Verification. CAV 2015. Lecture Notes in Computer Science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vol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9206. Springer, Cham</w:t>
      </w:r>
    </w:p>
    <w:p w:rsidR="000452B7" w:rsidRPr="00045B1A" w:rsidRDefault="00071894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8" w:history="1">
        <w:r w:rsidR="00045B1A" w:rsidRPr="00045B1A">
          <w:rPr>
            <w:rStyle w:val="Hyperlink"/>
            <w:rFonts w:ascii="Times New Roman" w:hAnsi="Times New Roman" w:cs="Times New Roman"/>
            <w:sz w:val="21"/>
            <w:szCs w:val="21"/>
          </w:rPr>
          <w:t>http://inventwithpython.com/invent4thed/chapter3.html</w:t>
        </w:r>
      </w:hyperlink>
      <w:r w:rsidR="00045B1A" w:rsidRPr="00045B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0A89">
        <w:rPr>
          <w:rFonts w:ascii="Times New Roman" w:hAnsi="Times New Roman" w:cs="Times New Roman"/>
          <w:color w:val="000000"/>
          <w:sz w:val="21"/>
          <w:szCs w:val="21"/>
        </w:rPr>
        <w:t xml:space="preserve"> R</w:t>
      </w:r>
      <w:r w:rsidR="000452B7" w:rsidRPr="00045B1A">
        <w:rPr>
          <w:rFonts w:ascii="Times New Roman" w:hAnsi="Times New Roman" w:cs="Times New Roman"/>
          <w:color w:val="000000"/>
          <w:sz w:val="21"/>
          <w:szCs w:val="21"/>
        </w:rPr>
        <w:t>etrieved 2/1/2019</w:t>
      </w:r>
    </w:p>
    <w:p w:rsidR="000452B7" w:rsidRPr="00C67BAA" w:rsidRDefault="00280A89" w:rsidP="00EA6B72">
      <w:pPr>
        <w:pStyle w:val="Affiliation"/>
        <w:numPr>
          <w:ilvl w:val="0"/>
          <w:numId w:val="9"/>
        </w:numPr>
      </w:pPr>
      <w:r w:rsidRPr="00C67BAA">
        <w:rPr>
          <w:shd w:val="clear" w:color="auto" w:fill="FFFFFF"/>
        </w:rPr>
        <w:t>Wikipedia contributors. (2019, November 8). Factorial number system. In </w:t>
      </w:r>
      <w:r w:rsidRPr="00C67BAA">
        <w:rPr>
          <w:i/>
          <w:iCs/>
          <w:shd w:val="clear" w:color="auto" w:fill="FFFFFF"/>
        </w:rPr>
        <w:t xml:space="preserve">Wikipedia, </w:t>
      </w:r>
      <w:proofErr w:type="gramStart"/>
      <w:r w:rsidRPr="00C67BAA">
        <w:rPr>
          <w:i/>
          <w:iCs/>
          <w:shd w:val="clear" w:color="auto" w:fill="FFFFFF"/>
        </w:rPr>
        <w:t>The</w:t>
      </w:r>
      <w:proofErr w:type="gramEnd"/>
      <w:r w:rsidRPr="00C67BAA">
        <w:rPr>
          <w:i/>
          <w:iCs/>
          <w:shd w:val="clear" w:color="auto" w:fill="FFFFFF"/>
        </w:rPr>
        <w:t xml:space="preserve"> Free Encyclopedia</w:t>
      </w:r>
      <w:r w:rsidRPr="00C67BAA">
        <w:rPr>
          <w:shd w:val="clear" w:color="auto" w:fill="FFFFFF"/>
        </w:rPr>
        <w:t>. Retrieved 05:42, December 9, 2019, from </w:t>
      </w:r>
      <w:hyperlink r:id="rId9" w:history="1">
        <w:r w:rsidRPr="00154C3F">
          <w:rPr>
            <w:rStyle w:val="Hyperlink"/>
            <w:rFonts w:cs="Times New Roman"/>
            <w:color w:val="0B0080"/>
            <w:szCs w:val="21"/>
            <w:shd w:val="clear" w:color="auto" w:fill="FFFFFF"/>
          </w:rPr>
          <w:t>https://en.wikipedia.org/w/index.php?title=Factorial_number_system&amp;oldid=925250828</w:t>
        </w:r>
      </w:hyperlink>
    </w:p>
    <w:sectPr w:rsidR="000452B7" w:rsidRPr="00C67BAA" w:rsidSect="0054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CF9"/>
    <w:multiLevelType w:val="hybridMultilevel"/>
    <w:tmpl w:val="A4609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5959"/>
    <w:multiLevelType w:val="hybridMultilevel"/>
    <w:tmpl w:val="3D1CA952"/>
    <w:lvl w:ilvl="0" w:tplc="E33C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003"/>
    <w:multiLevelType w:val="hybridMultilevel"/>
    <w:tmpl w:val="0C80E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D15"/>
    <w:multiLevelType w:val="hybridMultilevel"/>
    <w:tmpl w:val="BEC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5868"/>
    <w:multiLevelType w:val="hybridMultilevel"/>
    <w:tmpl w:val="E7B23EF6"/>
    <w:lvl w:ilvl="0" w:tplc="D564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A69"/>
    <w:multiLevelType w:val="hybridMultilevel"/>
    <w:tmpl w:val="C5CCB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D4D"/>
    <w:multiLevelType w:val="multilevel"/>
    <w:tmpl w:val="B1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239D8"/>
    <w:multiLevelType w:val="hybridMultilevel"/>
    <w:tmpl w:val="B0261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106C0"/>
    <w:multiLevelType w:val="multilevel"/>
    <w:tmpl w:val="5D4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153CF"/>
    <w:multiLevelType w:val="hybridMultilevel"/>
    <w:tmpl w:val="D250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4"/>
    <w:rsid w:val="000032BD"/>
    <w:rsid w:val="00007B63"/>
    <w:rsid w:val="000165B1"/>
    <w:rsid w:val="0002163E"/>
    <w:rsid w:val="00023EF4"/>
    <w:rsid w:val="000278BC"/>
    <w:rsid w:val="00036A9F"/>
    <w:rsid w:val="000410C5"/>
    <w:rsid w:val="000452B7"/>
    <w:rsid w:val="00045B1A"/>
    <w:rsid w:val="00052006"/>
    <w:rsid w:val="000709D3"/>
    <w:rsid w:val="00071894"/>
    <w:rsid w:val="00071B81"/>
    <w:rsid w:val="00092748"/>
    <w:rsid w:val="000A1474"/>
    <w:rsid w:val="000A18E3"/>
    <w:rsid w:val="000C14BD"/>
    <w:rsid w:val="000D4263"/>
    <w:rsid w:val="000D5267"/>
    <w:rsid w:val="000D62AA"/>
    <w:rsid w:val="000E6162"/>
    <w:rsid w:val="000F637D"/>
    <w:rsid w:val="001048EC"/>
    <w:rsid w:val="00106591"/>
    <w:rsid w:val="00136F99"/>
    <w:rsid w:val="001417F3"/>
    <w:rsid w:val="001470CF"/>
    <w:rsid w:val="001506CA"/>
    <w:rsid w:val="001511B1"/>
    <w:rsid w:val="00154C3F"/>
    <w:rsid w:val="00154FF0"/>
    <w:rsid w:val="001675B4"/>
    <w:rsid w:val="00176593"/>
    <w:rsid w:val="00181B3A"/>
    <w:rsid w:val="001871B1"/>
    <w:rsid w:val="00191A82"/>
    <w:rsid w:val="0019446F"/>
    <w:rsid w:val="00194B24"/>
    <w:rsid w:val="001A01F0"/>
    <w:rsid w:val="001C079A"/>
    <w:rsid w:val="001C6EE4"/>
    <w:rsid w:val="001D0F15"/>
    <w:rsid w:val="001D7C60"/>
    <w:rsid w:val="001E35C2"/>
    <w:rsid w:val="001E3FA7"/>
    <w:rsid w:val="001F1FF2"/>
    <w:rsid w:val="001F396D"/>
    <w:rsid w:val="001F3BF7"/>
    <w:rsid w:val="001F66BD"/>
    <w:rsid w:val="00207848"/>
    <w:rsid w:val="002255B3"/>
    <w:rsid w:val="00226AE3"/>
    <w:rsid w:val="00233618"/>
    <w:rsid w:val="00237EB0"/>
    <w:rsid w:val="00242157"/>
    <w:rsid w:val="00242576"/>
    <w:rsid w:val="00250575"/>
    <w:rsid w:val="00252549"/>
    <w:rsid w:val="00280A89"/>
    <w:rsid w:val="00286B6D"/>
    <w:rsid w:val="002976F4"/>
    <w:rsid w:val="002A6890"/>
    <w:rsid w:val="002B208C"/>
    <w:rsid w:val="002B215B"/>
    <w:rsid w:val="002E6C78"/>
    <w:rsid w:val="002F580F"/>
    <w:rsid w:val="003244A7"/>
    <w:rsid w:val="003251C7"/>
    <w:rsid w:val="003301B8"/>
    <w:rsid w:val="00342BDB"/>
    <w:rsid w:val="003470E8"/>
    <w:rsid w:val="00351467"/>
    <w:rsid w:val="00355D11"/>
    <w:rsid w:val="00357DE8"/>
    <w:rsid w:val="00372727"/>
    <w:rsid w:val="00373050"/>
    <w:rsid w:val="00375768"/>
    <w:rsid w:val="00395C4B"/>
    <w:rsid w:val="00396586"/>
    <w:rsid w:val="003A3F2F"/>
    <w:rsid w:val="003A43DD"/>
    <w:rsid w:val="003B1AA8"/>
    <w:rsid w:val="00404037"/>
    <w:rsid w:val="004162AF"/>
    <w:rsid w:val="00444B8B"/>
    <w:rsid w:val="004501F3"/>
    <w:rsid w:val="004541C5"/>
    <w:rsid w:val="004616CB"/>
    <w:rsid w:val="004632C8"/>
    <w:rsid w:val="00496DFC"/>
    <w:rsid w:val="004A45AA"/>
    <w:rsid w:val="004B407F"/>
    <w:rsid w:val="004C63D7"/>
    <w:rsid w:val="004D39DD"/>
    <w:rsid w:val="004E241B"/>
    <w:rsid w:val="004E6B0E"/>
    <w:rsid w:val="004F567C"/>
    <w:rsid w:val="00500A2E"/>
    <w:rsid w:val="00501AD1"/>
    <w:rsid w:val="005115C4"/>
    <w:rsid w:val="00530531"/>
    <w:rsid w:val="00530821"/>
    <w:rsid w:val="00540956"/>
    <w:rsid w:val="00546FDC"/>
    <w:rsid w:val="0055050B"/>
    <w:rsid w:val="005512FB"/>
    <w:rsid w:val="00553412"/>
    <w:rsid w:val="0056055F"/>
    <w:rsid w:val="00572A35"/>
    <w:rsid w:val="0057674C"/>
    <w:rsid w:val="00581720"/>
    <w:rsid w:val="005A43CD"/>
    <w:rsid w:val="005A6C9B"/>
    <w:rsid w:val="005B5571"/>
    <w:rsid w:val="005B57D6"/>
    <w:rsid w:val="005D5095"/>
    <w:rsid w:val="00604A79"/>
    <w:rsid w:val="006355E4"/>
    <w:rsid w:val="006462BA"/>
    <w:rsid w:val="006562BC"/>
    <w:rsid w:val="00660C79"/>
    <w:rsid w:val="0066401C"/>
    <w:rsid w:val="006730FB"/>
    <w:rsid w:val="006808D1"/>
    <w:rsid w:val="00683A19"/>
    <w:rsid w:val="0068771A"/>
    <w:rsid w:val="006A609F"/>
    <w:rsid w:val="006C4AAB"/>
    <w:rsid w:val="006E6670"/>
    <w:rsid w:val="00702FF9"/>
    <w:rsid w:val="00704A6B"/>
    <w:rsid w:val="00713639"/>
    <w:rsid w:val="00716CB0"/>
    <w:rsid w:val="00727FD8"/>
    <w:rsid w:val="00735ABE"/>
    <w:rsid w:val="00735EC8"/>
    <w:rsid w:val="007443CF"/>
    <w:rsid w:val="00764D0E"/>
    <w:rsid w:val="00772D4F"/>
    <w:rsid w:val="00777344"/>
    <w:rsid w:val="007824F7"/>
    <w:rsid w:val="00783499"/>
    <w:rsid w:val="00784299"/>
    <w:rsid w:val="007863D2"/>
    <w:rsid w:val="007A5843"/>
    <w:rsid w:val="007B0B45"/>
    <w:rsid w:val="007D11B5"/>
    <w:rsid w:val="007F4C7A"/>
    <w:rsid w:val="0080548C"/>
    <w:rsid w:val="008253A6"/>
    <w:rsid w:val="00827032"/>
    <w:rsid w:val="00835490"/>
    <w:rsid w:val="00836515"/>
    <w:rsid w:val="00845086"/>
    <w:rsid w:val="008461FD"/>
    <w:rsid w:val="0086092A"/>
    <w:rsid w:val="00884F73"/>
    <w:rsid w:val="00897B71"/>
    <w:rsid w:val="008B1CE2"/>
    <w:rsid w:val="008C1581"/>
    <w:rsid w:val="008C4DAA"/>
    <w:rsid w:val="008E010A"/>
    <w:rsid w:val="008E266F"/>
    <w:rsid w:val="008E281F"/>
    <w:rsid w:val="008F1974"/>
    <w:rsid w:val="008F26B5"/>
    <w:rsid w:val="008F4ADC"/>
    <w:rsid w:val="008F7096"/>
    <w:rsid w:val="00906646"/>
    <w:rsid w:val="00920446"/>
    <w:rsid w:val="00940ECD"/>
    <w:rsid w:val="00950877"/>
    <w:rsid w:val="00956C9E"/>
    <w:rsid w:val="00963C64"/>
    <w:rsid w:val="00972876"/>
    <w:rsid w:val="009821FE"/>
    <w:rsid w:val="009863A6"/>
    <w:rsid w:val="009906CB"/>
    <w:rsid w:val="009924D7"/>
    <w:rsid w:val="009C5D18"/>
    <w:rsid w:val="009D35EC"/>
    <w:rsid w:val="009D6371"/>
    <w:rsid w:val="009E2257"/>
    <w:rsid w:val="009E3424"/>
    <w:rsid w:val="00A12F26"/>
    <w:rsid w:val="00A22D9C"/>
    <w:rsid w:val="00A262DD"/>
    <w:rsid w:val="00A545A0"/>
    <w:rsid w:val="00A76115"/>
    <w:rsid w:val="00A77210"/>
    <w:rsid w:val="00A94A1A"/>
    <w:rsid w:val="00AC29CC"/>
    <w:rsid w:val="00AC3829"/>
    <w:rsid w:val="00AC50ED"/>
    <w:rsid w:val="00AD3D1A"/>
    <w:rsid w:val="00AE6690"/>
    <w:rsid w:val="00B06208"/>
    <w:rsid w:val="00B06E80"/>
    <w:rsid w:val="00B06FB7"/>
    <w:rsid w:val="00B34667"/>
    <w:rsid w:val="00B51A32"/>
    <w:rsid w:val="00B552CC"/>
    <w:rsid w:val="00B74BA5"/>
    <w:rsid w:val="00B944BF"/>
    <w:rsid w:val="00B94B8A"/>
    <w:rsid w:val="00BA5E4C"/>
    <w:rsid w:val="00BB3336"/>
    <w:rsid w:val="00BB679B"/>
    <w:rsid w:val="00BD6674"/>
    <w:rsid w:val="00BE6BCB"/>
    <w:rsid w:val="00BE78B3"/>
    <w:rsid w:val="00BF2622"/>
    <w:rsid w:val="00BF4A0F"/>
    <w:rsid w:val="00C027E7"/>
    <w:rsid w:val="00C02AD9"/>
    <w:rsid w:val="00C20278"/>
    <w:rsid w:val="00C254A3"/>
    <w:rsid w:val="00C26A8E"/>
    <w:rsid w:val="00C374EE"/>
    <w:rsid w:val="00C442C8"/>
    <w:rsid w:val="00C50A3C"/>
    <w:rsid w:val="00C5455A"/>
    <w:rsid w:val="00C607D1"/>
    <w:rsid w:val="00C67BAA"/>
    <w:rsid w:val="00C7767C"/>
    <w:rsid w:val="00C80E8F"/>
    <w:rsid w:val="00CB52EC"/>
    <w:rsid w:val="00CB55C3"/>
    <w:rsid w:val="00CC0510"/>
    <w:rsid w:val="00CC1AB6"/>
    <w:rsid w:val="00CC6D35"/>
    <w:rsid w:val="00CD7279"/>
    <w:rsid w:val="00CF55FB"/>
    <w:rsid w:val="00CF56F1"/>
    <w:rsid w:val="00CF7406"/>
    <w:rsid w:val="00D13134"/>
    <w:rsid w:val="00D16898"/>
    <w:rsid w:val="00D23163"/>
    <w:rsid w:val="00D24903"/>
    <w:rsid w:val="00D26CE1"/>
    <w:rsid w:val="00D27261"/>
    <w:rsid w:val="00D46EDA"/>
    <w:rsid w:val="00D50F07"/>
    <w:rsid w:val="00D63110"/>
    <w:rsid w:val="00D9592D"/>
    <w:rsid w:val="00DA09C3"/>
    <w:rsid w:val="00DA0C14"/>
    <w:rsid w:val="00DA7E83"/>
    <w:rsid w:val="00DB2661"/>
    <w:rsid w:val="00DC30F7"/>
    <w:rsid w:val="00DC6B2B"/>
    <w:rsid w:val="00DD0B47"/>
    <w:rsid w:val="00DD1EE7"/>
    <w:rsid w:val="00DD491D"/>
    <w:rsid w:val="00DD62C9"/>
    <w:rsid w:val="00DF3726"/>
    <w:rsid w:val="00E06EA9"/>
    <w:rsid w:val="00E13569"/>
    <w:rsid w:val="00E13C26"/>
    <w:rsid w:val="00E213F5"/>
    <w:rsid w:val="00E40489"/>
    <w:rsid w:val="00E56B23"/>
    <w:rsid w:val="00E63814"/>
    <w:rsid w:val="00E75AD9"/>
    <w:rsid w:val="00E810CF"/>
    <w:rsid w:val="00E8499F"/>
    <w:rsid w:val="00EA3B1D"/>
    <w:rsid w:val="00EA695A"/>
    <w:rsid w:val="00EA6B72"/>
    <w:rsid w:val="00EB0A9B"/>
    <w:rsid w:val="00EB20E0"/>
    <w:rsid w:val="00EB70ED"/>
    <w:rsid w:val="00EE1A16"/>
    <w:rsid w:val="00EE450A"/>
    <w:rsid w:val="00EF0C8A"/>
    <w:rsid w:val="00EF1837"/>
    <w:rsid w:val="00EF3CCD"/>
    <w:rsid w:val="00EF6AA0"/>
    <w:rsid w:val="00F129EC"/>
    <w:rsid w:val="00F136CA"/>
    <w:rsid w:val="00F22972"/>
    <w:rsid w:val="00F27165"/>
    <w:rsid w:val="00F30013"/>
    <w:rsid w:val="00F36A27"/>
    <w:rsid w:val="00F465C1"/>
    <w:rsid w:val="00F939E3"/>
    <w:rsid w:val="00FA31AA"/>
    <w:rsid w:val="00FA4B8E"/>
    <w:rsid w:val="00FB7904"/>
    <w:rsid w:val="00FB7ED6"/>
    <w:rsid w:val="00FD79A5"/>
    <w:rsid w:val="00FE1072"/>
    <w:rsid w:val="00FE4E38"/>
    <w:rsid w:val="00FF2DFA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D0DFC-8A36-4C53-A4B8-933D1556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355E4"/>
    <w:pPr>
      <w:spacing w:before="120" w:after="60" w:line="240" w:lineRule="auto"/>
      <w:jc w:val="center"/>
    </w:pPr>
    <w:rPr>
      <w:rFonts w:ascii="Arial" w:eastAsia="MS Gothic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55E4"/>
    <w:rPr>
      <w:rFonts w:ascii="Arial" w:eastAsia="MS Gothic" w:hAnsi="Arial" w:cs="Arial"/>
      <w:iCs/>
      <w:sz w:val="24"/>
      <w:szCs w:val="24"/>
    </w:rPr>
  </w:style>
  <w:style w:type="paragraph" w:customStyle="1" w:styleId="Abstract">
    <w:name w:val="Abstract"/>
    <w:rsid w:val="006355E4"/>
    <w:pPr>
      <w:spacing w:before="20" w:after="120" w:line="264" w:lineRule="auto"/>
      <w:jc w:val="both"/>
    </w:pPr>
    <w:rPr>
      <w:rFonts w:eastAsia="Cambria" w:cs="Times New Roman"/>
      <w:sz w:val="20"/>
    </w:rPr>
  </w:style>
  <w:style w:type="paragraph" w:customStyle="1" w:styleId="Affiliation">
    <w:name w:val="Affiliation"/>
    <w:autoRedefine/>
    <w:rsid w:val="00EA6B72"/>
    <w:pPr>
      <w:spacing w:after="0" w:line="240" w:lineRule="auto"/>
    </w:pPr>
  </w:style>
  <w:style w:type="character" w:customStyle="1" w:styleId="AbsHeadChar">
    <w:name w:val="AbsHead Char"/>
    <w:link w:val="AbsHead"/>
    <w:locked/>
    <w:rsid w:val="006355E4"/>
    <w:rPr>
      <w:rFonts w:ascii="Arial" w:eastAsia="Cambria" w:hAnsi="Arial" w:cs="Arial"/>
      <w:b/>
      <w:lang w:val="fr-FR"/>
    </w:rPr>
  </w:style>
  <w:style w:type="paragraph" w:customStyle="1" w:styleId="AbsHead">
    <w:name w:val="AbsHead"/>
    <w:link w:val="AbsHeadChar"/>
    <w:autoRedefine/>
    <w:rsid w:val="006355E4"/>
    <w:pPr>
      <w:spacing w:before="120" w:after="80" w:line="240" w:lineRule="auto"/>
    </w:pPr>
    <w:rPr>
      <w:rFonts w:ascii="Arial" w:eastAsia="Cambria" w:hAnsi="Arial" w:cs="Arial"/>
      <w:b/>
      <w:lang w:val="fr-FR"/>
    </w:rPr>
  </w:style>
  <w:style w:type="character" w:customStyle="1" w:styleId="AuthorsChar">
    <w:name w:val="Authors Char"/>
    <w:link w:val="Authors"/>
    <w:locked/>
    <w:rsid w:val="006355E4"/>
    <w:rPr>
      <w:rFonts w:ascii="Times New Roman" w:eastAsia="Cambria" w:hAnsi="Times New Roman" w:cs="Times New Roman"/>
    </w:rPr>
  </w:style>
  <w:style w:type="paragraph" w:customStyle="1" w:styleId="Authors">
    <w:name w:val="Authors"/>
    <w:link w:val="AuthorsChar"/>
    <w:autoRedefine/>
    <w:rsid w:val="006355E4"/>
    <w:pPr>
      <w:spacing w:before="180" w:after="60" w:line="240" w:lineRule="auto"/>
    </w:pPr>
    <w:rPr>
      <w:rFonts w:eastAsia="Cambria" w:cs="Times New Roman"/>
    </w:rPr>
  </w:style>
  <w:style w:type="character" w:customStyle="1" w:styleId="Email">
    <w:name w:val="Email"/>
    <w:rsid w:val="006355E4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6355E4"/>
    <w:rPr>
      <w:rFonts w:ascii="Times New Roman" w:hAnsi="Times New Roman" w:cs="Times New Roman" w:hint="default"/>
      <w:color w:val="17365D"/>
    </w:rPr>
  </w:style>
  <w:style w:type="paragraph" w:styleId="NormalWeb">
    <w:name w:val="Normal (Web)"/>
    <w:basedOn w:val="Normal"/>
    <w:uiPriority w:val="99"/>
    <w:semiHidden/>
    <w:unhideWhenUsed/>
    <w:rsid w:val="00FE4E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E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6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B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ntwithpython.com/invent4thed/chapter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csail.mit.edu/asolar/papers/the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gatech.edu/gherson3/Exempl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Factorial_number_system&amp;oldid=925250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88CB-F283-44EC-A580-4EE050F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son</dc:creator>
  <cp:keywords/>
  <dc:description/>
  <cp:lastModifiedBy>George Herson</cp:lastModifiedBy>
  <cp:revision>14</cp:revision>
  <dcterms:created xsi:type="dcterms:W3CDTF">2020-01-03T19:34:00Z</dcterms:created>
  <dcterms:modified xsi:type="dcterms:W3CDTF">2021-04-19T17:46:00Z</dcterms:modified>
</cp:coreProperties>
</file>